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44" w:rsidRPr="00DB318A" w:rsidRDefault="00DC4365" w:rsidP="00485FBC">
      <w:pPr>
        <w:pStyle w:val="Header1"/>
        <w:rPr>
          <w:ins w:id="0" w:author="Evelyn Blaemire" w:date="2010-03-31T11:04:00Z"/>
        </w:rPr>
      </w:pPr>
      <w:r w:rsidRPr="00DC4365">
        <w:rPr>
          <w:rPrChange w:id="1" w:author="Evelyn Blaemire" w:date="2010-03-31T11:04:00Z">
            <w:rPr>
              <w:rFonts w:ascii="Arial Narrow" w:hAnsi="Arial Narrow" w:cs="Times New Roman"/>
              <w:b w:val="0"/>
            </w:rPr>
          </w:rPrChange>
        </w:rPr>
        <w:t xml:space="preserve">Form Instructions for the Notice of Denial of </w:t>
      </w:r>
      <w:del w:id="2" w:author="Evelyn Blaemire" w:date="2010-03-31T11:04:00Z">
        <w:r w:rsidR="00186F29" w:rsidRPr="00885C6E">
          <w:rPr>
            <w:rFonts w:ascii="Arial Narrow" w:hAnsi="Arial Narrow"/>
            <w:b w:val="0"/>
          </w:rPr>
          <w:delText>Paymen</w:delText>
        </w:r>
        <w:r w:rsidR="00B9239B" w:rsidRPr="00885C6E">
          <w:rPr>
            <w:rFonts w:ascii="Arial Narrow" w:hAnsi="Arial Narrow"/>
            <w:b w:val="0"/>
          </w:rPr>
          <w:delText>t</w:delText>
        </w:r>
        <w:r w:rsidR="00186F29" w:rsidRPr="00885C6E">
          <w:rPr>
            <w:rFonts w:ascii="Arial Narrow" w:hAnsi="Arial Narrow"/>
          </w:rPr>
          <w:delText>CMS</w:delText>
        </w:r>
      </w:del>
      <w:ins w:id="3" w:author="Evelyn Blaemire" w:date="2010-03-31T11:04:00Z">
        <w:r w:rsidR="00186F29" w:rsidRPr="00DB318A">
          <w:t>Paymen</w:t>
        </w:r>
        <w:r w:rsidR="00B9239B" w:rsidRPr="00DB318A">
          <w:t>t</w:t>
        </w:r>
      </w:ins>
    </w:p>
    <w:p w:rsidR="00186F29" w:rsidRPr="00485FBC" w:rsidRDefault="00186F29" w:rsidP="00485FBC">
      <w:pPr>
        <w:pStyle w:val="Header1"/>
        <w:rPr>
          <w:ins w:id="4" w:author="Evelyn Blaemire" w:date="2010-03-31T11:04:00Z"/>
          <w:b w:val="0"/>
        </w:rPr>
      </w:pPr>
      <w:ins w:id="5" w:author="Evelyn Blaemire" w:date="2010-03-31T11:04:00Z">
        <w:r w:rsidRPr="00485FBC">
          <w:rPr>
            <w:b w:val="0"/>
          </w:rPr>
          <w:t>CMS</w:t>
        </w:r>
      </w:ins>
      <w:r w:rsidR="00DC4365" w:rsidRPr="00DC4365">
        <w:rPr>
          <w:b w:val="0"/>
          <w:rPrChange w:id="6" w:author="Evelyn Blaemire" w:date="2010-03-31T11:04:00Z">
            <w:rPr>
              <w:rFonts w:ascii="Arial Narrow" w:hAnsi="Arial Narrow" w:cs="Times New Roman"/>
              <w:b w:val="0"/>
            </w:rPr>
          </w:rPrChange>
        </w:rPr>
        <w:t>-10003-NDP</w:t>
      </w:r>
    </w:p>
    <w:p w:rsidR="00000000" w:rsidRDefault="00DE4C49">
      <w:pPr>
        <w:pStyle w:val="Body1"/>
        <w:rPr>
          <w:rPrChange w:id="7" w:author="Evelyn Blaemire" w:date="2010-03-31T11:04:00Z">
            <w:rPr>
              <w:rFonts w:ascii="Arial Narrow" w:hAnsi="Arial Narrow"/>
            </w:rPr>
          </w:rPrChange>
        </w:rPr>
        <w:pPrChange w:id="8" w:author="Evelyn Blaemire" w:date="2010-03-31T11:04:00Z">
          <w:pPr>
            <w:jc w:val="center"/>
          </w:pPr>
        </w:pPrChange>
      </w:pPr>
    </w:p>
    <w:p w:rsidR="00000000" w:rsidRDefault="00DE4C49">
      <w:pPr>
        <w:pStyle w:val="Body1"/>
        <w:rPr>
          <w:rPrChange w:id="9" w:author="Evelyn Blaemire" w:date="2010-03-31T11:04:00Z">
            <w:rPr>
              <w:rFonts w:ascii="Arial Narrow" w:hAnsi="Arial Narrow"/>
            </w:rPr>
          </w:rPrChange>
        </w:rPr>
        <w:pPrChange w:id="10" w:author="Evelyn Blaemire" w:date="2010-03-31T11:04:00Z">
          <w:pPr>
            <w:jc w:val="center"/>
          </w:pPr>
        </w:pPrChange>
      </w:pPr>
    </w:p>
    <w:p w:rsidR="00000000" w:rsidRDefault="00DC4365">
      <w:pPr>
        <w:pStyle w:val="Body1"/>
        <w:rPr>
          <w:rPrChange w:id="11" w:author="Evelyn Blaemire" w:date="2010-03-31T11:04:00Z">
            <w:rPr>
              <w:rFonts w:ascii="Arial Narrow" w:hAnsi="Arial Narrow"/>
            </w:rPr>
          </w:rPrChange>
        </w:rPr>
        <w:pPrChange w:id="12" w:author="Evelyn Blaemire" w:date="2010-03-31T11:04:00Z">
          <w:pPr/>
        </w:pPrChange>
      </w:pPr>
      <w:r w:rsidRPr="00DC4365">
        <w:rPr>
          <w:rPrChange w:id="13" w:author="Evelyn Blaemire" w:date="2010-03-31T11:04:00Z">
            <w:rPr>
              <w:rFonts w:ascii="Arial Narrow" w:hAnsi="Arial Narrow"/>
            </w:rPr>
          </w:rPrChange>
        </w:rPr>
        <w:t>A Medicare health plan (“plan”) is to complete and issue this notice when it denies a request for payment of a service already received.  This is not model language.  This is a standard form.</w:t>
      </w:r>
    </w:p>
    <w:p w:rsidR="00000000" w:rsidRDefault="00DE4C49">
      <w:pPr>
        <w:pStyle w:val="Body1"/>
        <w:rPr>
          <w:rPrChange w:id="14" w:author="Evelyn Blaemire" w:date="2010-03-31T11:04:00Z">
            <w:rPr>
              <w:rFonts w:ascii="Arial Narrow" w:hAnsi="Arial Narrow"/>
            </w:rPr>
          </w:rPrChange>
        </w:rPr>
        <w:pPrChange w:id="15" w:author="Evelyn Blaemire" w:date="2010-03-31T11:04:00Z">
          <w:pPr/>
        </w:pPrChange>
      </w:pPr>
    </w:p>
    <w:p w:rsidR="00000000" w:rsidRDefault="00DC4365">
      <w:pPr>
        <w:pStyle w:val="Body1"/>
        <w:rPr>
          <w:rPrChange w:id="16" w:author="Evelyn Blaemire" w:date="2010-03-31T11:04:00Z">
            <w:rPr>
              <w:rFonts w:ascii="Arial Narrow" w:hAnsi="Arial Narrow"/>
            </w:rPr>
          </w:rPrChange>
        </w:rPr>
        <w:pPrChange w:id="17" w:author="Evelyn Blaemire" w:date="2010-03-31T11:04:00Z">
          <w:pPr>
            <w:ind w:right="-180"/>
          </w:pPr>
        </w:pPrChange>
      </w:pPr>
      <w:r w:rsidRPr="00DC4365">
        <w:rPr>
          <w:rPrChange w:id="18" w:author="Evelyn Blaemire" w:date="2010-03-31T11:04:00Z">
            <w:rPr>
              <w:rFonts w:ascii="Arial Narrow" w:hAnsi="Arial Narrow"/>
            </w:rPr>
          </w:rPrChange>
        </w:rPr>
        <w:t>We are permitting plans to use their existing system generated formats that produce other notifications, as long as the back or a separate attachment contains the appeals language</w:t>
      </w:r>
      <w:ins w:id="19" w:author="Evelyn Blaemire" w:date="2010-03-31T11:04:00Z">
        <w:r w:rsidR="00FB60E6" w:rsidRPr="00DB318A">
          <w:t xml:space="preserve">, </w:t>
        </w:r>
        <w:r w:rsidR="00DD43B3" w:rsidRPr="00DB318A">
          <w:t>verbatim,</w:t>
        </w:r>
      </w:ins>
      <w:r w:rsidRPr="00DC4365">
        <w:rPr>
          <w:rPrChange w:id="20" w:author="Evelyn Blaemire" w:date="2010-03-31T11:04:00Z">
            <w:rPr>
              <w:rFonts w:ascii="Arial Narrow" w:hAnsi="Arial Narrow"/>
            </w:rPr>
          </w:rPrChange>
        </w:rPr>
        <w:t xml:space="preserve"> as stated on the second page of the Notice of Denial of Payment</w:t>
      </w:r>
      <w:del w:id="21" w:author="Evelyn Blaemire" w:date="2010-03-31T11:04:00Z">
        <w:r w:rsidR="00186F29" w:rsidRPr="00885C6E">
          <w:rPr>
            <w:rFonts w:ascii="Arial Narrow" w:hAnsi="Arial Narrow"/>
          </w:rPr>
          <w:delText xml:space="preserve"> verbatim</w:delText>
        </w:r>
      </w:del>
      <w:r w:rsidRPr="00DC4365">
        <w:rPr>
          <w:rPrChange w:id="22" w:author="Evelyn Blaemire" w:date="2010-03-31T11:04:00Z">
            <w:rPr>
              <w:rFonts w:ascii="Arial Narrow" w:hAnsi="Arial Narrow"/>
            </w:rPr>
          </w:rPrChange>
        </w:rPr>
        <w:t xml:space="preserve">.  However, if the plan does not currently generate the Explanation of Benefits format, it must use the Notice of Denial of Payment in its entirety.  The OMB approval number must be displayed on the notice.  </w:t>
      </w:r>
    </w:p>
    <w:p w:rsidR="00000000" w:rsidRDefault="00DE4C49">
      <w:pPr>
        <w:pStyle w:val="Body1"/>
        <w:ind w:firstLine="14"/>
        <w:rPr>
          <w:b/>
          <w:rPrChange w:id="23" w:author="Evelyn Blaemire" w:date="2010-03-31T11:04:00Z">
            <w:rPr>
              <w:rFonts w:ascii="Arial Narrow" w:hAnsi="Arial Narrow"/>
              <w:b/>
            </w:rPr>
          </w:rPrChange>
        </w:rPr>
        <w:pPrChange w:id="24" w:author="Evelyn Blaemire" w:date="2010-03-31T11:04:00Z">
          <w:pPr/>
        </w:pPrChange>
      </w:pPr>
    </w:p>
    <w:p w:rsidR="00000000" w:rsidRDefault="00DC4365">
      <w:pPr>
        <w:pStyle w:val="Body2"/>
        <w:rPr>
          <w:b w:val="0"/>
          <w:rPrChange w:id="25" w:author="Evelyn Blaemire" w:date="2010-03-31T11:04:00Z">
            <w:rPr>
              <w:rFonts w:ascii="Arial Narrow" w:hAnsi="Arial Narrow"/>
              <w:b/>
            </w:rPr>
          </w:rPrChange>
        </w:rPr>
        <w:pPrChange w:id="26" w:author="Evelyn Blaemire" w:date="2010-03-31T11:04:00Z">
          <w:pPr/>
        </w:pPrChange>
      </w:pPr>
      <w:r w:rsidRPr="00DC4365">
        <w:rPr>
          <w:rPrChange w:id="27" w:author="Evelyn Blaemire" w:date="2010-03-31T11:04:00Z">
            <w:rPr>
              <w:rFonts w:ascii="Arial Narrow" w:hAnsi="Arial Narrow"/>
            </w:rPr>
          </w:rPrChange>
        </w:rPr>
        <w:t>Heading</w:t>
      </w:r>
    </w:p>
    <w:p w:rsidR="00000000" w:rsidRDefault="00DC4365">
      <w:pPr>
        <w:pStyle w:val="Bullets"/>
        <w:tabs>
          <w:tab w:val="clear" w:pos="1170"/>
          <w:tab w:val="left" w:pos="990"/>
        </w:tabs>
        <w:ind w:left="990"/>
        <w:rPr>
          <w:b/>
          <w:rPrChange w:id="28" w:author="Evelyn Blaemire" w:date="2010-03-31T11:04:00Z">
            <w:rPr>
              <w:rFonts w:ascii="Arial Narrow" w:hAnsi="Arial Narrow"/>
              <w:b/>
            </w:rPr>
          </w:rPrChange>
        </w:rPr>
        <w:pPrChange w:id="29" w:author="Evelyn Blaemire" w:date="2010-03-31T11:04:00Z">
          <w:pPr>
            <w:numPr>
              <w:numId w:val="4"/>
            </w:numPr>
            <w:tabs>
              <w:tab w:val="num" w:pos="735"/>
            </w:tabs>
            <w:ind w:left="735" w:hanging="360"/>
          </w:pPr>
        </w:pPrChange>
      </w:pPr>
      <w:r w:rsidRPr="00DC4365">
        <w:rPr>
          <w:rPrChange w:id="30" w:author="Evelyn Blaemire" w:date="2010-03-31T11:04:00Z">
            <w:rPr>
              <w:rFonts w:ascii="Arial Narrow" w:hAnsi="Arial Narrow"/>
            </w:rPr>
          </w:rPrChange>
        </w:rPr>
        <w:t>Date</w:t>
      </w:r>
      <w:del w:id="31" w:author="Evelyn Blaemire" w:date="2010-03-31T11:04:00Z">
        <w:r w:rsidR="00186F29" w:rsidRPr="00E40CA3">
          <w:rPr>
            <w:rFonts w:ascii="Arial Narrow" w:hAnsi="Arial Narrow"/>
          </w:rPr>
          <w:delText>.--</w:delText>
        </w:r>
      </w:del>
      <w:ins w:id="32" w:author="Evelyn Blaemire" w:date="2010-03-31T11:04:00Z">
        <w:r w:rsidR="00BD35CF">
          <w:t xml:space="preserve">:  </w:t>
        </w:r>
      </w:ins>
      <w:r w:rsidRPr="00DC4365">
        <w:rPr>
          <w:rPrChange w:id="33" w:author="Evelyn Blaemire" w:date="2010-03-31T11:04:00Z">
            <w:rPr>
              <w:rFonts w:ascii="Arial Narrow" w:hAnsi="Arial Narrow"/>
            </w:rPr>
          </w:rPrChange>
        </w:rPr>
        <w:t xml:space="preserve">Enter the month, day, and year </w:t>
      </w:r>
      <w:del w:id="34" w:author="Evelyn Blaemire" w:date="2010-03-31T11:04:00Z">
        <w:r w:rsidR="00186F29" w:rsidRPr="00E40CA3">
          <w:rPr>
            <w:rFonts w:ascii="Arial Narrow" w:hAnsi="Arial Narrow"/>
          </w:rPr>
          <w:delText xml:space="preserve">that </w:delText>
        </w:r>
      </w:del>
      <w:r w:rsidRPr="00DC4365">
        <w:rPr>
          <w:rPrChange w:id="35" w:author="Evelyn Blaemire" w:date="2010-03-31T11:04:00Z">
            <w:rPr>
              <w:rFonts w:ascii="Arial Narrow" w:hAnsi="Arial Narrow"/>
            </w:rPr>
          </w:rPrChange>
        </w:rPr>
        <w:t xml:space="preserve">the notice is being issued. </w:t>
      </w:r>
    </w:p>
    <w:p w:rsidR="00000000" w:rsidRDefault="00DC4365">
      <w:pPr>
        <w:pStyle w:val="Bullets"/>
        <w:tabs>
          <w:tab w:val="clear" w:pos="1170"/>
          <w:tab w:val="left" w:pos="990"/>
        </w:tabs>
        <w:ind w:left="990"/>
        <w:rPr>
          <w:rPrChange w:id="36" w:author="Evelyn Blaemire" w:date="2010-03-31T11:04:00Z">
            <w:rPr>
              <w:rFonts w:ascii="Arial Narrow" w:hAnsi="Arial Narrow"/>
            </w:rPr>
          </w:rPrChange>
        </w:rPr>
        <w:pPrChange w:id="37" w:author="Evelyn Blaemire" w:date="2010-03-31T11:04:00Z">
          <w:pPr>
            <w:numPr>
              <w:numId w:val="4"/>
            </w:numPr>
            <w:tabs>
              <w:tab w:val="num" w:pos="735"/>
            </w:tabs>
            <w:ind w:left="735" w:hanging="360"/>
          </w:pPr>
        </w:pPrChange>
      </w:pPr>
      <w:r w:rsidRPr="00DC4365">
        <w:rPr>
          <w:rPrChange w:id="38" w:author="Evelyn Blaemire" w:date="2010-03-31T11:04:00Z">
            <w:rPr>
              <w:rFonts w:ascii="Arial Narrow" w:hAnsi="Arial Narrow"/>
            </w:rPr>
          </w:rPrChange>
        </w:rPr>
        <w:t xml:space="preserve">Beneficiary's </w:t>
      </w:r>
      <w:del w:id="39" w:author="Evelyn Blaemire" w:date="2010-03-31T11:04:00Z">
        <w:r w:rsidR="00186F29" w:rsidRPr="00885C6E">
          <w:rPr>
            <w:rFonts w:ascii="Arial Narrow" w:hAnsi="Arial Narrow"/>
          </w:rPr>
          <w:delText>Name.--</w:delText>
        </w:r>
      </w:del>
      <w:ins w:id="40" w:author="Evelyn Blaemire" w:date="2010-03-31T11:04:00Z">
        <w:r w:rsidR="00DB318A" w:rsidRPr="00DB318A">
          <w:t>n</w:t>
        </w:r>
        <w:r w:rsidR="00BD35CF">
          <w:t xml:space="preserve">ame:  </w:t>
        </w:r>
      </w:ins>
      <w:r w:rsidRPr="00DC4365">
        <w:rPr>
          <w:rPrChange w:id="41" w:author="Evelyn Blaemire" w:date="2010-03-31T11:04:00Z">
            <w:rPr>
              <w:rFonts w:ascii="Arial Narrow" w:hAnsi="Arial Narrow"/>
            </w:rPr>
          </w:rPrChange>
        </w:rPr>
        <w:t>Enter the full name of the enrollee.</w:t>
      </w:r>
    </w:p>
    <w:p w:rsidR="00000000" w:rsidRDefault="00DC4365">
      <w:pPr>
        <w:pStyle w:val="Bullets"/>
        <w:tabs>
          <w:tab w:val="clear" w:pos="1170"/>
          <w:tab w:val="left" w:pos="990"/>
        </w:tabs>
        <w:ind w:left="990"/>
        <w:rPr>
          <w:rPrChange w:id="42" w:author="Evelyn Blaemire" w:date="2010-03-31T11:04:00Z">
            <w:rPr>
              <w:rFonts w:ascii="Arial Narrow" w:hAnsi="Arial Narrow"/>
            </w:rPr>
          </w:rPrChange>
        </w:rPr>
        <w:pPrChange w:id="43" w:author="Evelyn Blaemire" w:date="2010-03-31T11:04:00Z">
          <w:pPr>
            <w:numPr>
              <w:numId w:val="4"/>
            </w:numPr>
            <w:tabs>
              <w:tab w:val="num" w:pos="735"/>
            </w:tabs>
            <w:ind w:left="735" w:right="-180" w:hanging="360"/>
          </w:pPr>
        </w:pPrChange>
      </w:pPr>
      <w:r w:rsidRPr="00DC4365">
        <w:rPr>
          <w:rPrChange w:id="44" w:author="Evelyn Blaemire" w:date="2010-03-31T11:04:00Z">
            <w:rPr>
              <w:rFonts w:ascii="Arial Narrow" w:hAnsi="Arial Narrow"/>
            </w:rPr>
          </w:rPrChange>
        </w:rPr>
        <w:t xml:space="preserve">Member </w:t>
      </w:r>
      <w:del w:id="45" w:author="Evelyn Blaemire" w:date="2010-03-31T11:04:00Z">
        <w:r w:rsidR="00186F29" w:rsidRPr="00885C6E">
          <w:rPr>
            <w:rFonts w:ascii="Arial Narrow" w:hAnsi="Arial Narrow"/>
          </w:rPr>
          <w:delText>ID Number.--</w:delText>
        </w:r>
      </w:del>
      <w:ins w:id="46" w:author="Evelyn Blaemire" w:date="2010-03-31T11:04:00Z">
        <w:r w:rsidR="00DB318A" w:rsidRPr="00DB318A">
          <w:t>n</w:t>
        </w:r>
        <w:r w:rsidR="00BD35CF">
          <w:t xml:space="preserve">umber:  </w:t>
        </w:r>
      </w:ins>
      <w:r w:rsidRPr="00DC4365">
        <w:rPr>
          <w:rPrChange w:id="47" w:author="Evelyn Blaemire" w:date="2010-03-31T11:04:00Z">
            <w:rPr>
              <w:rFonts w:ascii="Arial Narrow" w:hAnsi="Arial Narrow"/>
            </w:rPr>
          </w:rPrChange>
        </w:rPr>
        <w:t xml:space="preserve">Enter the enrollee's unique </w:t>
      </w:r>
      <w:del w:id="48" w:author="Evelyn Blaemire" w:date="2010-03-31T11:04:00Z">
        <w:r w:rsidR="00186F29" w:rsidRPr="00885C6E">
          <w:rPr>
            <w:rFonts w:ascii="Arial Narrow" w:hAnsi="Arial Narrow"/>
          </w:rPr>
          <w:delText>ID</w:delText>
        </w:r>
      </w:del>
      <w:ins w:id="49" w:author="Evelyn Blaemire" w:date="2010-03-31T11:04:00Z">
        <w:r w:rsidR="00DD43B3" w:rsidRPr="00DB318A">
          <w:t>identification</w:t>
        </w:r>
      </w:ins>
      <w:r w:rsidRPr="00DC4365">
        <w:rPr>
          <w:rPrChange w:id="50" w:author="Evelyn Blaemire" w:date="2010-03-31T11:04:00Z">
            <w:rPr>
              <w:rFonts w:ascii="Arial Narrow" w:hAnsi="Arial Narrow"/>
            </w:rPr>
          </w:rPrChange>
        </w:rPr>
        <w:t xml:space="preserve"> number.  (HIC Number may not be used.)     </w:t>
      </w:r>
    </w:p>
    <w:p w:rsidR="00000000" w:rsidRDefault="00DC4365">
      <w:pPr>
        <w:pStyle w:val="Bullets"/>
        <w:tabs>
          <w:tab w:val="clear" w:pos="1170"/>
          <w:tab w:val="left" w:pos="990"/>
        </w:tabs>
        <w:ind w:left="990"/>
        <w:rPr>
          <w:rPrChange w:id="51" w:author="Evelyn Blaemire" w:date="2010-03-31T11:04:00Z">
            <w:rPr>
              <w:rFonts w:ascii="Arial Narrow" w:hAnsi="Arial Narrow"/>
            </w:rPr>
          </w:rPrChange>
        </w:rPr>
        <w:pPrChange w:id="52" w:author="Evelyn Blaemire" w:date="2010-03-31T11:04:00Z">
          <w:pPr>
            <w:numPr>
              <w:numId w:val="4"/>
            </w:numPr>
            <w:tabs>
              <w:tab w:val="num" w:pos="735"/>
            </w:tabs>
            <w:ind w:left="735" w:right="-180" w:hanging="360"/>
          </w:pPr>
        </w:pPrChange>
      </w:pPr>
      <w:r w:rsidRPr="00DC4365">
        <w:rPr>
          <w:rPrChange w:id="53" w:author="Evelyn Blaemire" w:date="2010-03-31T11:04:00Z">
            <w:rPr>
              <w:rFonts w:ascii="Arial Narrow" w:hAnsi="Arial Narrow"/>
            </w:rPr>
          </w:rPrChange>
        </w:rPr>
        <w:t>We</w:t>
      </w:r>
      <w:del w:id="54" w:author="Evelyn Blaemire" w:date="2010-03-31T11:04:00Z">
        <w:r w:rsidR="00186F29" w:rsidRPr="00885C6E">
          <w:rPr>
            <w:rFonts w:ascii="Arial Narrow" w:hAnsi="Arial Narrow"/>
          </w:rPr>
          <w:delText>.--</w:delText>
        </w:r>
      </w:del>
      <w:ins w:id="55" w:author="Evelyn Blaemire" w:date="2010-03-31T11:04:00Z">
        <w:r w:rsidR="00BD35CF">
          <w:t xml:space="preserve">:  </w:t>
        </w:r>
      </w:ins>
      <w:r w:rsidRPr="00DC4365">
        <w:rPr>
          <w:rPrChange w:id="56" w:author="Evelyn Blaemire" w:date="2010-03-31T11:04:00Z">
            <w:rPr>
              <w:rFonts w:ascii="Arial Narrow" w:hAnsi="Arial Narrow"/>
            </w:rPr>
          </w:rPrChange>
        </w:rPr>
        <w:t>Enter the plan’s name.</w:t>
      </w:r>
    </w:p>
    <w:p w:rsidR="00000000" w:rsidRDefault="00DC4365">
      <w:pPr>
        <w:pStyle w:val="Bullets"/>
        <w:tabs>
          <w:tab w:val="clear" w:pos="1170"/>
          <w:tab w:val="left" w:pos="990"/>
        </w:tabs>
        <w:ind w:left="990"/>
        <w:rPr>
          <w:rPrChange w:id="57" w:author="Evelyn Blaemire" w:date="2010-03-31T11:04:00Z">
            <w:rPr>
              <w:rFonts w:ascii="Arial Narrow" w:hAnsi="Arial Narrow"/>
            </w:rPr>
          </w:rPrChange>
        </w:rPr>
        <w:pPrChange w:id="58" w:author="Evelyn Blaemire" w:date="2010-03-31T11:04:00Z">
          <w:pPr>
            <w:numPr>
              <w:numId w:val="4"/>
            </w:numPr>
            <w:tabs>
              <w:tab w:val="num" w:pos="735"/>
            </w:tabs>
            <w:ind w:left="735" w:hanging="360"/>
          </w:pPr>
        </w:pPrChange>
      </w:pPr>
      <w:r w:rsidRPr="00DC4365">
        <w:rPr>
          <w:rPrChange w:id="59" w:author="Evelyn Blaemire" w:date="2010-03-31T11:04:00Z">
            <w:rPr>
              <w:rFonts w:ascii="Arial Narrow" w:hAnsi="Arial Narrow"/>
            </w:rPr>
          </w:rPrChange>
        </w:rPr>
        <w:t>Recently received a claim for</w:t>
      </w:r>
      <w:del w:id="60" w:author="Evelyn Blaemire" w:date="2010-03-31T11:04:00Z">
        <w:r w:rsidR="00186F29" w:rsidRPr="00885C6E">
          <w:rPr>
            <w:rFonts w:ascii="Arial Narrow" w:hAnsi="Arial Narrow"/>
          </w:rPr>
          <w:delText>.--</w:delText>
        </w:r>
      </w:del>
      <w:ins w:id="61" w:author="Evelyn Blaemire" w:date="2010-03-31T11:04:00Z">
        <w:r w:rsidR="00BD35CF">
          <w:t xml:space="preserve">:  </w:t>
        </w:r>
      </w:ins>
      <w:r w:rsidRPr="00DC4365">
        <w:rPr>
          <w:rPrChange w:id="62" w:author="Evelyn Blaemire" w:date="2010-03-31T11:04:00Z">
            <w:rPr>
              <w:rFonts w:ascii="Arial Narrow" w:hAnsi="Arial Narrow"/>
            </w:rPr>
          </w:rPrChange>
        </w:rPr>
        <w:t>Enter the medical services rendered or items provided to the enrollee.</w:t>
      </w:r>
    </w:p>
    <w:p w:rsidR="00000000" w:rsidRDefault="00DC4365">
      <w:pPr>
        <w:pStyle w:val="Bullets"/>
        <w:tabs>
          <w:tab w:val="clear" w:pos="1170"/>
          <w:tab w:val="left" w:pos="990"/>
        </w:tabs>
        <w:ind w:left="990"/>
        <w:rPr>
          <w:rPrChange w:id="63" w:author="Evelyn Blaemire" w:date="2010-03-31T11:04:00Z">
            <w:rPr>
              <w:rFonts w:ascii="Arial Narrow" w:hAnsi="Arial Narrow"/>
            </w:rPr>
          </w:rPrChange>
        </w:rPr>
        <w:pPrChange w:id="64" w:author="Evelyn Blaemire" w:date="2010-03-31T11:04:00Z">
          <w:pPr>
            <w:numPr>
              <w:numId w:val="4"/>
            </w:numPr>
            <w:tabs>
              <w:tab w:val="num" w:pos="735"/>
            </w:tabs>
            <w:ind w:left="735" w:hanging="360"/>
          </w:pPr>
        </w:pPrChange>
      </w:pPr>
      <w:r w:rsidRPr="00DC4365">
        <w:rPr>
          <w:rPrChange w:id="65" w:author="Evelyn Blaemire" w:date="2010-03-31T11:04:00Z">
            <w:rPr>
              <w:rFonts w:ascii="Arial Narrow" w:hAnsi="Arial Narrow"/>
            </w:rPr>
          </w:rPrChange>
        </w:rPr>
        <w:t>Provided to you by</w:t>
      </w:r>
      <w:del w:id="66" w:author="Evelyn Blaemire" w:date="2010-03-31T11:04:00Z">
        <w:r w:rsidR="00186F29" w:rsidRPr="00885C6E">
          <w:rPr>
            <w:rFonts w:ascii="Arial Narrow" w:hAnsi="Arial Narrow"/>
          </w:rPr>
          <w:delText>.--</w:delText>
        </w:r>
      </w:del>
      <w:ins w:id="67" w:author="Evelyn Blaemire" w:date="2010-03-31T11:04:00Z">
        <w:r w:rsidR="00BD35CF">
          <w:t xml:space="preserve">:  </w:t>
        </w:r>
      </w:ins>
      <w:r w:rsidRPr="00DC4365">
        <w:rPr>
          <w:rPrChange w:id="68" w:author="Evelyn Blaemire" w:date="2010-03-31T11:04:00Z">
            <w:rPr>
              <w:rFonts w:ascii="Arial Narrow" w:hAnsi="Arial Narrow"/>
            </w:rPr>
          </w:rPrChange>
        </w:rPr>
        <w:t xml:space="preserve">Enter the physician's or supplier's/provider's name. </w:t>
      </w:r>
      <w:r w:rsidRPr="00DC4365">
        <w:rPr>
          <w:rPrChange w:id="69" w:author="Evelyn Blaemire" w:date="2010-03-31T11:04:00Z">
            <w:rPr>
              <w:rFonts w:ascii="Arial Narrow" w:hAnsi="Arial Narrow"/>
            </w:rPr>
          </w:rPrChange>
        </w:rPr>
        <w:tab/>
      </w:r>
    </w:p>
    <w:p w:rsidR="00000000" w:rsidRDefault="00DC4365">
      <w:pPr>
        <w:pStyle w:val="Bullets"/>
        <w:tabs>
          <w:tab w:val="clear" w:pos="1170"/>
          <w:tab w:val="left" w:pos="990"/>
        </w:tabs>
        <w:ind w:left="990"/>
        <w:rPr>
          <w:rPrChange w:id="70" w:author="Evelyn Blaemire" w:date="2010-03-31T11:04:00Z">
            <w:rPr>
              <w:rFonts w:ascii="Arial Narrow" w:hAnsi="Arial Narrow"/>
            </w:rPr>
          </w:rPrChange>
        </w:rPr>
        <w:pPrChange w:id="71" w:author="Evelyn Blaemire" w:date="2010-03-31T11:04:00Z">
          <w:pPr>
            <w:numPr>
              <w:numId w:val="4"/>
            </w:numPr>
            <w:tabs>
              <w:tab w:val="num" w:pos="735"/>
            </w:tabs>
            <w:ind w:left="735" w:hanging="360"/>
          </w:pPr>
        </w:pPrChange>
      </w:pPr>
      <w:r w:rsidRPr="00DC4365">
        <w:rPr>
          <w:rPrChange w:id="72" w:author="Evelyn Blaemire" w:date="2010-03-31T11:04:00Z">
            <w:rPr>
              <w:rFonts w:ascii="Arial Narrow" w:hAnsi="Arial Narrow"/>
            </w:rPr>
          </w:rPrChange>
        </w:rPr>
        <w:t>We will not pay for</w:t>
      </w:r>
      <w:del w:id="73" w:author="Evelyn Blaemire" w:date="2010-03-31T11:04:00Z">
        <w:r w:rsidR="00186F29" w:rsidRPr="00885C6E">
          <w:rPr>
            <w:rFonts w:ascii="Arial Narrow" w:hAnsi="Arial Narrow"/>
          </w:rPr>
          <w:delText>.--</w:delText>
        </w:r>
      </w:del>
      <w:ins w:id="74" w:author="Evelyn Blaemire" w:date="2010-03-31T11:04:00Z">
        <w:r w:rsidR="00BD35CF">
          <w:t xml:space="preserve">:  </w:t>
        </w:r>
      </w:ins>
      <w:r w:rsidRPr="00DC4365">
        <w:rPr>
          <w:rPrChange w:id="75" w:author="Evelyn Blaemire" w:date="2010-03-31T11:04:00Z">
            <w:rPr>
              <w:rFonts w:ascii="Arial Narrow" w:hAnsi="Arial Narrow"/>
            </w:rPr>
          </w:rPrChange>
        </w:rPr>
        <w:t xml:space="preserve">Enter the medical services rendered or items already provided to the enrollee that the plan will not cover.    </w:t>
      </w:r>
    </w:p>
    <w:p w:rsidR="00000000" w:rsidRDefault="00DC4365">
      <w:pPr>
        <w:pStyle w:val="Bullets"/>
        <w:tabs>
          <w:tab w:val="clear" w:pos="1170"/>
          <w:tab w:val="left" w:pos="990"/>
        </w:tabs>
        <w:ind w:left="990"/>
        <w:rPr>
          <w:rPrChange w:id="76" w:author="Evelyn Blaemire" w:date="2010-03-31T11:04:00Z">
            <w:rPr>
              <w:rFonts w:ascii="Arial Narrow" w:hAnsi="Arial Narrow"/>
            </w:rPr>
          </w:rPrChange>
        </w:rPr>
        <w:pPrChange w:id="77" w:author="Evelyn Blaemire" w:date="2010-03-31T11:04:00Z">
          <w:pPr>
            <w:numPr>
              <w:numId w:val="4"/>
            </w:numPr>
            <w:tabs>
              <w:tab w:val="num" w:pos="735"/>
            </w:tabs>
            <w:ind w:left="735" w:hanging="360"/>
          </w:pPr>
        </w:pPrChange>
      </w:pPr>
      <w:r w:rsidRPr="00DC4365">
        <w:rPr>
          <w:rPrChange w:id="78" w:author="Evelyn Blaemire" w:date="2010-03-31T11:04:00Z">
            <w:rPr>
              <w:rFonts w:ascii="Arial Narrow" w:hAnsi="Arial Narrow"/>
            </w:rPr>
          </w:rPrChange>
        </w:rPr>
        <w:t>Because</w:t>
      </w:r>
      <w:del w:id="79" w:author="Evelyn Blaemire" w:date="2010-03-31T11:04:00Z">
        <w:r w:rsidR="00186F29" w:rsidRPr="00885C6E">
          <w:rPr>
            <w:rFonts w:ascii="Arial Narrow" w:hAnsi="Arial Narrow"/>
          </w:rPr>
          <w:delText>.--</w:delText>
        </w:r>
      </w:del>
      <w:ins w:id="80" w:author="Evelyn Blaemire" w:date="2010-03-31T11:04:00Z">
        <w:r w:rsidR="00BD35CF">
          <w:t xml:space="preserve">:  </w:t>
        </w:r>
      </w:ins>
      <w:r w:rsidRPr="00DC4365">
        <w:rPr>
          <w:rPrChange w:id="81" w:author="Evelyn Blaemire" w:date="2010-03-31T11:04:00Z">
            <w:rPr>
              <w:rFonts w:ascii="Arial Narrow" w:hAnsi="Arial Narrow"/>
            </w:rPr>
          </w:rPrChange>
        </w:rPr>
        <w:t>The plan must provide a specific and detailed explanation why the medical services rendered or items already provided to the enrollee are not covered, with the description of any applicable Medica</w:t>
      </w:r>
      <w:del w:id="82" w:author="Evelyn Blaemire" w:date="2010-03-31T11:04:00Z">
        <w:r w:rsidR="00186F29" w:rsidRPr="00885C6E">
          <w:rPr>
            <w:rFonts w:ascii="Arial Narrow" w:hAnsi="Arial Narrow"/>
          </w:rPr>
          <w:delText>t</w:delText>
        </w:r>
      </w:del>
      <w:ins w:id="83" w:author="Evelyn Blaemire" w:date="2010-03-31T11:04:00Z">
        <w:r w:rsidR="00DB318A" w:rsidRPr="00DB318A">
          <w:t>r</w:t>
        </w:r>
      </w:ins>
      <w:r w:rsidRPr="00DC4365">
        <w:rPr>
          <w:rPrChange w:id="84" w:author="Evelyn Blaemire" w:date="2010-03-31T11:04:00Z">
            <w:rPr>
              <w:rFonts w:ascii="Arial Narrow" w:hAnsi="Arial Narrow"/>
            </w:rPr>
          </w:rPrChange>
        </w:rPr>
        <w:t>e coverage rule or any other applicable plan policy upon which the claim denial decision was based.</w:t>
      </w:r>
    </w:p>
    <w:p w:rsidR="00000000" w:rsidRDefault="00DE4C49">
      <w:pPr>
        <w:pStyle w:val="Bullets"/>
        <w:numPr>
          <w:ilvl w:val="0"/>
          <w:numId w:val="0"/>
        </w:numPr>
        <w:ind w:left="1170"/>
        <w:rPr>
          <w:rPrChange w:id="85" w:author="Evelyn Blaemire" w:date="2010-03-31T11:04:00Z">
            <w:rPr>
              <w:rFonts w:ascii="Arial Narrow" w:hAnsi="Arial Narrow"/>
            </w:rPr>
          </w:rPrChange>
        </w:rPr>
        <w:pPrChange w:id="86" w:author="Evelyn Blaemire" w:date="2010-03-31T11:04:00Z">
          <w:pPr/>
        </w:pPrChange>
      </w:pPr>
    </w:p>
    <w:p w:rsidR="00266395" w:rsidRDefault="000E5CAC" w:rsidP="00266395">
      <w:pPr>
        <w:pStyle w:val="Body2"/>
        <w:rPr>
          <w:ins w:id="87" w:author="Evelyn Blaemire" w:date="2010-03-31T11:04:00Z"/>
        </w:rPr>
      </w:pPr>
      <w:del w:id="88" w:author="Evelyn Blaemire" w:date="2010-03-31T11:04:00Z">
        <w:r w:rsidRPr="00885C6E">
          <w:rPr>
            <w:rFonts w:ascii="Arial Narrow" w:hAnsi="Arial Narrow"/>
            <w:b w:val="0"/>
          </w:rPr>
          <w:delText xml:space="preserve">            </w:delText>
        </w:r>
      </w:del>
      <w:r w:rsidR="00DC4365" w:rsidRPr="00DC4365">
        <w:rPr>
          <w:rPrChange w:id="89" w:author="Evelyn Blaemire" w:date="2010-03-31T11:04:00Z">
            <w:rPr>
              <w:rFonts w:ascii="Arial Narrow" w:hAnsi="Arial Narrow" w:cs="Times New Roman"/>
              <w:b w:val="0"/>
            </w:rPr>
          </w:rPrChange>
        </w:rPr>
        <w:t xml:space="preserve">Section Titled: What If I Don't Agree With This Decision?  </w:t>
      </w:r>
    </w:p>
    <w:p w:rsidR="00000000" w:rsidRDefault="00DC4365">
      <w:pPr>
        <w:pStyle w:val="Body2"/>
        <w:ind w:firstLine="630"/>
        <w:rPr>
          <w:rPrChange w:id="90" w:author="Evelyn Blaemire" w:date="2010-03-31T11:04:00Z">
            <w:rPr>
              <w:rFonts w:ascii="Arial Narrow" w:hAnsi="Arial Narrow"/>
            </w:rPr>
          </w:rPrChange>
        </w:rPr>
        <w:pPrChange w:id="91" w:author="Evelyn Blaemire" w:date="2010-03-31T11:04:00Z">
          <w:pPr>
            <w:ind w:hanging="720"/>
            <w:jc w:val="both"/>
          </w:pPr>
        </w:pPrChange>
      </w:pPr>
      <w:r w:rsidRPr="00DC4365">
        <w:rPr>
          <w:b w:val="0"/>
          <w:rPrChange w:id="92" w:author="Evelyn Blaemire" w:date="2010-03-31T11:04:00Z">
            <w:rPr>
              <w:rFonts w:ascii="Arial Narrow" w:hAnsi="Arial Narrow"/>
              <w:b/>
            </w:rPr>
          </w:rPrChange>
        </w:rPr>
        <w:t>No information is required to be completed.</w:t>
      </w:r>
    </w:p>
    <w:p w:rsidR="00000000" w:rsidRDefault="00DE4C49">
      <w:pPr>
        <w:pStyle w:val="Body2"/>
        <w:rPr>
          <w:rPrChange w:id="93" w:author="Evelyn Blaemire" w:date="2010-03-31T11:04:00Z">
            <w:rPr>
              <w:rFonts w:ascii="Arial Narrow" w:hAnsi="Arial Narrow"/>
            </w:rPr>
          </w:rPrChange>
        </w:rPr>
        <w:pPrChange w:id="94" w:author="Evelyn Blaemire" w:date="2010-03-31T11:04:00Z">
          <w:pPr/>
        </w:pPrChange>
      </w:pPr>
    </w:p>
    <w:p w:rsidR="00266395" w:rsidRDefault="00DC4365" w:rsidP="00266395">
      <w:pPr>
        <w:pStyle w:val="Body2"/>
        <w:rPr>
          <w:ins w:id="95" w:author="Evelyn Blaemire" w:date="2010-03-31T11:04:00Z"/>
        </w:rPr>
      </w:pPr>
      <w:r w:rsidRPr="00DC4365">
        <w:rPr>
          <w:rPrChange w:id="96" w:author="Evelyn Blaemire" w:date="2010-03-31T11:04:00Z">
            <w:rPr>
              <w:rFonts w:ascii="Arial Narrow" w:hAnsi="Arial Narrow" w:cs="Times New Roman"/>
              <w:b w:val="0"/>
            </w:rPr>
          </w:rPrChange>
        </w:rPr>
        <w:t xml:space="preserve">Section Titled: Who May File An Appeal?    </w:t>
      </w:r>
    </w:p>
    <w:p w:rsidR="00000000" w:rsidRDefault="00DC4365">
      <w:pPr>
        <w:pStyle w:val="Body2"/>
        <w:ind w:left="990"/>
        <w:rPr>
          <w:rPrChange w:id="97" w:author="Evelyn Blaemire" w:date="2010-03-31T11:04:00Z">
            <w:rPr>
              <w:rFonts w:ascii="Arial Narrow" w:hAnsi="Arial Narrow"/>
            </w:rPr>
          </w:rPrChange>
        </w:rPr>
        <w:pPrChange w:id="98" w:author="Evelyn Blaemire" w:date="2010-03-31T11:04:00Z">
          <w:pPr/>
        </w:pPrChange>
      </w:pPr>
      <w:r w:rsidRPr="00DC4365">
        <w:rPr>
          <w:b w:val="0"/>
          <w:rPrChange w:id="99" w:author="Evelyn Blaemire" w:date="2010-03-31T11:04:00Z">
            <w:rPr>
              <w:rFonts w:ascii="Arial Narrow" w:hAnsi="Arial Narrow"/>
              <w:b/>
            </w:rPr>
          </w:rPrChange>
        </w:rPr>
        <w:t xml:space="preserve">In the spaces provided, the plan is required to enter the plan's telephone and TTY </w:t>
      </w:r>
      <w:del w:id="100" w:author="Evelyn Blaemire" w:date="2010-03-31T11:04:00Z">
        <w:r w:rsidR="00186F29" w:rsidRPr="00885C6E">
          <w:rPr>
            <w:rFonts w:ascii="Arial Narrow" w:hAnsi="Arial Narrow"/>
          </w:rPr>
          <w:delText>number</w:delText>
        </w:r>
        <w:r w:rsidR="00275FB6" w:rsidRPr="00885C6E">
          <w:rPr>
            <w:rFonts w:ascii="Arial Narrow" w:hAnsi="Arial Narrow"/>
          </w:rPr>
          <w:delText>(s)</w:delText>
        </w:r>
      </w:del>
      <w:ins w:id="101" w:author="Evelyn Blaemire" w:date="2010-03-31T11:04:00Z">
        <w:r w:rsidR="00186F29" w:rsidRPr="00266395">
          <w:rPr>
            <w:b w:val="0"/>
          </w:rPr>
          <w:t>number</w:t>
        </w:r>
        <w:r w:rsidR="00DB318A" w:rsidRPr="00266395">
          <w:rPr>
            <w:b w:val="0"/>
          </w:rPr>
          <w:t>s</w:t>
        </w:r>
      </w:ins>
      <w:r w:rsidRPr="00DC4365">
        <w:rPr>
          <w:b w:val="0"/>
          <w:rPrChange w:id="102" w:author="Evelyn Blaemire" w:date="2010-03-31T11:04:00Z">
            <w:rPr>
              <w:rFonts w:ascii="Arial Narrow" w:hAnsi="Arial Narrow"/>
              <w:b/>
            </w:rPr>
          </w:rPrChange>
        </w:rPr>
        <w:t xml:space="preserve"> where the enrollee can learn how to name a representative.</w:t>
      </w:r>
    </w:p>
    <w:p w:rsidR="00000000" w:rsidRDefault="00DE4C49">
      <w:pPr>
        <w:pStyle w:val="Body2"/>
        <w:rPr>
          <w:rPrChange w:id="103" w:author="Evelyn Blaemire" w:date="2010-03-31T11:04:00Z">
            <w:rPr>
              <w:rFonts w:ascii="Arial Narrow" w:hAnsi="Arial Narrow"/>
            </w:rPr>
          </w:rPrChange>
        </w:rPr>
        <w:pPrChange w:id="104" w:author="Evelyn Blaemire" w:date="2010-03-31T11:04:00Z">
          <w:pPr/>
        </w:pPrChange>
      </w:pPr>
    </w:p>
    <w:p w:rsidR="00266395" w:rsidRDefault="00DC4365" w:rsidP="00266395">
      <w:pPr>
        <w:pStyle w:val="Body2"/>
        <w:rPr>
          <w:ins w:id="105" w:author="Evelyn Blaemire" w:date="2010-03-31T11:04:00Z"/>
        </w:rPr>
      </w:pPr>
      <w:r w:rsidRPr="00DC4365">
        <w:rPr>
          <w:rPrChange w:id="106" w:author="Evelyn Blaemire" w:date="2010-03-31T11:04:00Z">
            <w:rPr>
              <w:rFonts w:ascii="Arial Narrow" w:hAnsi="Arial Narrow" w:cs="Times New Roman"/>
              <w:b w:val="0"/>
            </w:rPr>
          </w:rPrChange>
        </w:rPr>
        <w:t xml:space="preserve">Section Titled: How Do I File An Appeal?    </w:t>
      </w:r>
    </w:p>
    <w:p w:rsidR="00000000" w:rsidRDefault="00DC4365">
      <w:pPr>
        <w:pStyle w:val="Body2"/>
        <w:ind w:left="990"/>
        <w:rPr>
          <w:rPrChange w:id="107" w:author="Evelyn Blaemire" w:date="2010-03-31T11:04:00Z">
            <w:rPr>
              <w:rFonts w:ascii="Arial Narrow" w:hAnsi="Arial Narrow"/>
            </w:rPr>
          </w:rPrChange>
        </w:rPr>
        <w:pPrChange w:id="108" w:author="Evelyn Blaemire" w:date="2010-03-31T11:04:00Z">
          <w:pPr/>
        </w:pPrChange>
      </w:pPr>
      <w:r w:rsidRPr="00DC4365">
        <w:rPr>
          <w:b w:val="0"/>
          <w:rPrChange w:id="109" w:author="Evelyn Blaemire" w:date="2010-03-31T11:04:00Z">
            <w:rPr>
              <w:rFonts w:ascii="Arial Narrow" w:hAnsi="Arial Narrow"/>
              <w:b/>
            </w:rPr>
          </w:rPrChange>
        </w:rPr>
        <w:t>The plan must provide the address</w:t>
      </w:r>
      <w:del w:id="110" w:author="Evelyn Blaemire" w:date="2010-03-31T11:04:00Z">
        <w:r w:rsidR="00186F29" w:rsidRPr="00885C6E">
          <w:rPr>
            <w:rFonts w:ascii="Arial Narrow" w:hAnsi="Arial Narrow"/>
          </w:rPr>
          <w:delText>(es)</w:delText>
        </w:r>
      </w:del>
      <w:r w:rsidRPr="00DC4365">
        <w:rPr>
          <w:b w:val="0"/>
          <w:rPrChange w:id="111" w:author="Evelyn Blaemire" w:date="2010-03-31T11:04:00Z">
            <w:rPr>
              <w:rFonts w:ascii="Arial Narrow" w:hAnsi="Arial Narrow"/>
              <w:b/>
            </w:rPr>
          </w:rPrChange>
        </w:rPr>
        <w:t xml:space="preserve"> where the enrollee</w:t>
      </w:r>
      <w:del w:id="112" w:author="CMS" w:date="2010-03-31T12:23:00Z">
        <w:r w:rsidRPr="00DC4365" w:rsidDel="0027218E">
          <w:rPr>
            <w:b w:val="0"/>
            <w:rPrChange w:id="113" w:author="Evelyn Blaemire" w:date="2010-03-31T11:04:00Z">
              <w:rPr>
                <w:rFonts w:ascii="Arial Narrow" w:hAnsi="Arial Narrow"/>
                <w:b/>
              </w:rPr>
            </w:rPrChange>
          </w:rPr>
          <w:delText>,</w:delText>
        </w:r>
      </w:del>
      <w:del w:id="114" w:author="Evelyn Blaemire" w:date="2010-03-31T11:04:00Z">
        <w:r w:rsidR="00E40CA3">
          <w:rPr>
            <w:rFonts w:ascii="Arial Narrow" w:hAnsi="Arial Narrow"/>
          </w:rPr>
          <w:delText xml:space="preserve"> physician</w:delText>
        </w:r>
      </w:del>
      <w:r w:rsidRPr="00DC4365">
        <w:rPr>
          <w:b w:val="0"/>
          <w:rPrChange w:id="115" w:author="Evelyn Blaemire" w:date="2010-03-31T11:04:00Z">
            <w:rPr>
              <w:rFonts w:ascii="Arial Narrow" w:hAnsi="Arial Narrow"/>
              <w:b/>
            </w:rPr>
          </w:rPrChange>
        </w:rPr>
        <w:t xml:space="preserve"> or representative can mail or hand deliver an appeal.</w:t>
      </w:r>
    </w:p>
    <w:p w:rsidR="00000000" w:rsidRDefault="00DC4365">
      <w:pPr>
        <w:pStyle w:val="Body2"/>
        <w:rPr>
          <w:rPrChange w:id="116" w:author="Evelyn Blaemire" w:date="2010-03-31T11:04:00Z">
            <w:rPr>
              <w:rFonts w:ascii="Arial Narrow" w:hAnsi="Arial Narrow"/>
            </w:rPr>
          </w:rPrChange>
        </w:rPr>
        <w:pPrChange w:id="117" w:author="Evelyn Blaemire" w:date="2010-03-31T11:04:00Z">
          <w:pPr>
            <w:ind w:left="720" w:hanging="720"/>
            <w:jc w:val="both"/>
          </w:pPr>
        </w:pPrChange>
      </w:pPr>
      <w:r w:rsidRPr="00DC4365">
        <w:rPr>
          <w:rPrChange w:id="118" w:author="Evelyn Blaemire" w:date="2010-03-31T11:04:00Z">
            <w:rPr>
              <w:rFonts w:ascii="Arial Narrow" w:hAnsi="Arial Narrow"/>
              <w:b/>
            </w:rPr>
          </w:rPrChange>
        </w:rPr>
        <w:t xml:space="preserve"> </w:t>
      </w:r>
    </w:p>
    <w:p w:rsidR="00000000" w:rsidRDefault="00DC4365">
      <w:pPr>
        <w:pStyle w:val="Body2"/>
        <w:rPr>
          <w:rPrChange w:id="119" w:author="Evelyn Blaemire" w:date="2010-03-31T11:04:00Z">
            <w:rPr>
              <w:rFonts w:ascii="Arial Narrow" w:hAnsi="Arial Narrow"/>
            </w:rPr>
          </w:rPrChange>
        </w:rPr>
        <w:pPrChange w:id="120" w:author="Evelyn Blaemire" w:date="2010-03-31T11:04:00Z">
          <w:pPr>
            <w:jc w:val="both"/>
          </w:pPr>
        </w:pPrChange>
      </w:pPr>
      <w:r w:rsidRPr="00DC4365">
        <w:rPr>
          <w:rPrChange w:id="121" w:author="Evelyn Blaemire" w:date="2010-03-31T11:04:00Z">
            <w:rPr>
              <w:rFonts w:ascii="Arial Narrow" w:hAnsi="Arial Narrow"/>
            </w:rPr>
          </w:rPrChange>
        </w:rPr>
        <w:t xml:space="preserve">Section Titled: What Do I Include With My Appeal?   </w:t>
      </w:r>
      <w:del w:id="122" w:author="Evelyn Blaemire" w:date="2010-03-31T11:04:00Z">
        <w:r w:rsidR="00186F29" w:rsidRPr="00885C6E">
          <w:rPr>
            <w:rFonts w:ascii="Arial Narrow" w:hAnsi="Arial Narrow"/>
          </w:rPr>
          <w:delText>No information is required to be completed.</w:delText>
        </w:r>
      </w:del>
    </w:p>
    <w:p w:rsidR="00186F29" w:rsidRPr="00885C6E" w:rsidRDefault="00186F29">
      <w:pPr>
        <w:rPr>
          <w:del w:id="123" w:author="Evelyn Blaemire" w:date="2010-03-31T11:04:00Z"/>
          <w:rFonts w:ascii="Arial Narrow" w:hAnsi="Arial Narrow"/>
        </w:rPr>
      </w:pPr>
    </w:p>
    <w:p w:rsidR="00000000" w:rsidRDefault="00186F29">
      <w:pPr>
        <w:pStyle w:val="Body2"/>
        <w:ind w:firstLine="630"/>
        <w:rPr>
          <w:rPrChange w:id="124" w:author="Evelyn Blaemire" w:date="2010-03-31T11:04:00Z">
            <w:rPr>
              <w:rFonts w:ascii="Arial Narrow" w:hAnsi="Arial Narrow"/>
            </w:rPr>
          </w:rPrChange>
        </w:rPr>
        <w:pPrChange w:id="125" w:author="Evelyn Blaemire" w:date="2010-03-31T11:04:00Z">
          <w:pPr/>
        </w:pPrChange>
      </w:pPr>
      <w:del w:id="126" w:author="Evelyn Blaemire" w:date="2010-03-31T11:04:00Z">
        <w:r w:rsidRPr="00885C6E">
          <w:rPr>
            <w:rFonts w:ascii="Arial Narrow" w:hAnsi="Arial Narrow"/>
            <w:b w:val="0"/>
          </w:rPr>
          <w:delText>Section Title: What Happens Next?</w:delText>
        </w:r>
        <w:r w:rsidR="000E5CAC" w:rsidRPr="00885C6E">
          <w:rPr>
            <w:rFonts w:ascii="Arial Narrow" w:hAnsi="Arial Narrow"/>
            <w:b w:val="0"/>
          </w:rPr>
          <w:delText xml:space="preserve">    </w:delText>
        </w:r>
      </w:del>
      <w:r w:rsidR="00DC4365" w:rsidRPr="00DC4365">
        <w:rPr>
          <w:b w:val="0"/>
          <w:rPrChange w:id="127" w:author="Evelyn Blaemire" w:date="2010-03-31T11:04:00Z">
            <w:rPr>
              <w:rFonts w:ascii="Arial Narrow" w:hAnsi="Arial Narrow"/>
              <w:b/>
            </w:rPr>
          </w:rPrChange>
        </w:rPr>
        <w:t>No information is required to be completed.</w:t>
      </w:r>
    </w:p>
    <w:p w:rsidR="00000000" w:rsidRDefault="00DE4C49">
      <w:pPr>
        <w:pStyle w:val="Body2"/>
        <w:rPr>
          <w:rPrChange w:id="128" w:author="Evelyn Blaemire" w:date="2010-03-31T11:04:00Z">
            <w:rPr>
              <w:rFonts w:ascii="Arial Narrow" w:hAnsi="Arial Narrow"/>
            </w:rPr>
          </w:rPrChange>
        </w:rPr>
        <w:pPrChange w:id="129" w:author="Evelyn Blaemire" w:date="2010-03-31T11:04:00Z">
          <w:pPr/>
        </w:pPrChange>
      </w:pPr>
    </w:p>
    <w:p w:rsidR="00266395" w:rsidRDefault="00DC4365" w:rsidP="00266395">
      <w:pPr>
        <w:pStyle w:val="Body2"/>
        <w:rPr>
          <w:ins w:id="130" w:author="Evelyn Blaemire" w:date="2010-03-31T11:04:00Z"/>
        </w:rPr>
      </w:pPr>
      <w:r w:rsidRPr="00DC4365">
        <w:rPr>
          <w:rPrChange w:id="131" w:author="Evelyn Blaemire" w:date="2010-03-31T11:04:00Z">
            <w:rPr>
              <w:rFonts w:ascii="Arial Narrow" w:hAnsi="Arial Narrow" w:cs="Times New Roman"/>
              <w:b w:val="0"/>
            </w:rPr>
          </w:rPrChange>
        </w:rPr>
        <w:t xml:space="preserve">Section </w:t>
      </w:r>
      <w:ins w:id="132" w:author="Evelyn Blaemire" w:date="2010-03-31T11:04:00Z">
        <w:r w:rsidR="00186F29" w:rsidRPr="00DB318A">
          <w:t>Title: What Happens Next?</w:t>
        </w:r>
        <w:r w:rsidR="000E5CAC" w:rsidRPr="00DB318A">
          <w:t xml:space="preserve">    </w:t>
        </w:r>
      </w:ins>
    </w:p>
    <w:p w:rsidR="00186F29" w:rsidRPr="00266395" w:rsidRDefault="00186F29" w:rsidP="00266395">
      <w:pPr>
        <w:pStyle w:val="Body2"/>
        <w:ind w:firstLine="630"/>
        <w:rPr>
          <w:ins w:id="133" w:author="Evelyn Blaemire" w:date="2010-03-31T11:04:00Z"/>
          <w:b w:val="0"/>
        </w:rPr>
      </w:pPr>
      <w:ins w:id="134" w:author="Evelyn Blaemire" w:date="2010-03-31T11:04:00Z">
        <w:r w:rsidRPr="00266395">
          <w:rPr>
            <w:b w:val="0"/>
          </w:rPr>
          <w:t>No information is required to be completed.</w:t>
        </w:r>
      </w:ins>
    </w:p>
    <w:p w:rsidR="00485FBC" w:rsidRPr="00266395" w:rsidRDefault="00485FBC" w:rsidP="00266395">
      <w:pPr>
        <w:pStyle w:val="Body2"/>
        <w:rPr>
          <w:ins w:id="135" w:author="Evelyn Blaemire" w:date="2010-03-31T11:04:00Z"/>
          <w:b w:val="0"/>
          <w:sz w:val="16"/>
          <w:szCs w:val="16"/>
        </w:rPr>
      </w:pPr>
      <w:ins w:id="136" w:author="Evelyn Blaemire" w:date="2010-03-31T11:04:00Z">
        <w:r w:rsidRPr="00266395">
          <w:rPr>
            <w:b w:val="0"/>
            <w:sz w:val="16"/>
            <w:szCs w:val="16"/>
          </w:rPr>
          <w:tab/>
        </w:r>
        <w:r w:rsidRPr="00266395">
          <w:rPr>
            <w:b w:val="0"/>
            <w:sz w:val="16"/>
            <w:szCs w:val="16"/>
          </w:rPr>
          <w:tab/>
        </w:r>
      </w:ins>
    </w:p>
    <w:p w:rsidR="00485FBC" w:rsidRDefault="00485FBC" w:rsidP="00266395">
      <w:pPr>
        <w:pStyle w:val="Body2"/>
        <w:rPr>
          <w:ins w:id="137" w:author="Evelyn Blaemire" w:date="2010-03-31T11:04:00Z"/>
          <w:sz w:val="16"/>
          <w:szCs w:val="16"/>
        </w:rPr>
      </w:pPr>
    </w:p>
    <w:p w:rsidR="00485FBC" w:rsidRDefault="00485FBC" w:rsidP="00485FBC">
      <w:pPr>
        <w:ind w:left="6120"/>
        <w:rPr>
          <w:ins w:id="138" w:author="Evelyn Blaemire" w:date="2010-03-31T11:04:00Z"/>
          <w:rFonts w:ascii="Arial" w:hAnsi="Arial" w:cs="Arial"/>
          <w:sz w:val="16"/>
          <w:szCs w:val="16"/>
        </w:rPr>
      </w:pPr>
    </w:p>
    <w:p w:rsidR="00485FBC" w:rsidRDefault="00485FBC" w:rsidP="00485FBC">
      <w:pPr>
        <w:ind w:left="6120"/>
        <w:rPr>
          <w:ins w:id="139" w:author="Evelyn Blaemire" w:date="2010-03-31T11:04:00Z"/>
          <w:rFonts w:ascii="Arial" w:hAnsi="Arial" w:cs="Arial"/>
          <w:sz w:val="16"/>
          <w:szCs w:val="16"/>
        </w:rPr>
      </w:pPr>
    </w:p>
    <w:p w:rsidR="00BD35CF" w:rsidRPr="00485FBC" w:rsidRDefault="00BD35CF" w:rsidP="00266395">
      <w:pPr>
        <w:pStyle w:val="Body3"/>
        <w:rPr>
          <w:ins w:id="140" w:author="Evelyn Blaemire" w:date="2010-03-31T11:04:00Z"/>
        </w:rPr>
      </w:pPr>
      <w:ins w:id="141" w:author="Evelyn Blaemire" w:date="2010-03-31T11:04:00Z">
        <w:r>
          <w:t>OMB Approval 0938-0829</w:t>
        </w:r>
      </w:ins>
    </w:p>
    <w:p w:rsidR="00485FBC" w:rsidRDefault="00485FBC" w:rsidP="00485FBC">
      <w:pPr>
        <w:ind w:left="6120"/>
        <w:rPr>
          <w:ins w:id="142" w:author="Evelyn Blaemire" w:date="2010-03-31T11:04:00Z"/>
          <w:rFonts w:ascii="Arial" w:hAnsi="Arial" w:cs="Arial"/>
          <w:sz w:val="16"/>
          <w:szCs w:val="16"/>
        </w:rPr>
      </w:pPr>
    </w:p>
    <w:p w:rsidR="00485FBC" w:rsidRDefault="00485FBC" w:rsidP="00485FBC">
      <w:pPr>
        <w:ind w:left="6120"/>
        <w:rPr>
          <w:ins w:id="143" w:author="Evelyn Blaemire" w:date="2010-03-31T11:04:00Z"/>
          <w:rFonts w:ascii="Arial" w:hAnsi="Arial" w:cs="Arial"/>
          <w:sz w:val="16"/>
          <w:szCs w:val="16"/>
        </w:rPr>
      </w:pPr>
    </w:p>
    <w:p w:rsidR="00485FBC" w:rsidRDefault="00485FBC" w:rsidP="00485FBC">
      <w:pPr>
        <w:ind w:left="6120"/>
        <w:rPr>
          <w:ins w:id="144" w:author="Evelyn Blaemire" w:date="2010-03-31T11:04:00Z"/>
          <w:rFonts w:ascii="Arial" w:hAnsi="Arial" w:cs="Arial"/>
          <w:sz w:val="16"/>
          <w:szCs w:val="16"/>
        </w:rPr>
      </w:pPr>
    </w:p>
    <w:p w:rsidR="00485FBC" w:rsidRDefault="00485FBC" w:rsidP="00485FBC">
      <w:pPr>
        <w:ind w:left="6120"/>
        <w:rPr>
          <w:ins w:id="145" w:author="Evelyn Blaemire" w:date="2010-03-31T11:04:00Z"/>
          <w:rFonts w:ascii="Arial" w:hAnsi="Arial" w:cs="Arial"/>
          <w:sz w:val="16"/>
          <w:szCs w:val="16"/>
        </w:rPr>
      </w:pPr>
    </w:p>
    <w:p w:rsidR="00485FBC" w:rsidRDefault="00485FBC" w:rsidP="00485FBC">
      <w:pPr>
        <w:ind w:left="6120"/>
        <w:rPr>
          <w:ins w:id="146" w:author="Evelyn Blaemire" w:date="2010-03-31T11:04:00Z"/>
          <w:rFonts w:ascii="Arial" w:hAnsi="Arial" w:cs="Arial"/>
          <w:sz w:val="16"/>
          <w:szCs w:val="16"/>
        </w:rPr>
      </w:pPr>
    </w:p>
    <w:p w:rsidR="00485FBC" w:rsidRPr="00DB318A" w:rsidRDefault="00485FBC" w:rsidP="000E5CAC">
      <w:pPr>
        <w:rPr>
          <w:ins w:id="147" w:author="Evelyn Blaemire" w:date="2010-03-31T11:04:00Z"/>
          <w:rFonts w:ascii="Arial" w:hAnsi="Arial" w:cs="Arial"/>
        </w:rPr>
      </w:pPr>
    </w:p>
    <w:p w:rsidR="00266395" w:rsidRDefault="00186F29" w:rsidP="00266395">
      <w:pPr>
        <w:pStyle w:val="Body4"/>
        <w:rPr>
          <w:ins w:id="148" w:author="Evelyn Blaemire" w:date="2010-03-31T11:04:00Z"/>
        </w:rPr>
      </w:pPr>
      <w:ins w:id="149" w:author="Evelyn Blaemire" w:date="2010-03-31T11:04:00Z">
        <w:r w:rsidRPr="00DB318A">
          <w:t xml:space="preserve">Section </w:t>
        </w:r>
      </w:ins>
      <w:r w:rsidR="00DC4365" w:rsidRPr="00DC4365">
        <w:rPr>
          <w:rPrChange w:id="150" w:author="Evelyn Blaemire" w:date="2010-03-31T11:04:00Z">
            <w:rPr>
              <w:rFonts w:ascii="Arial Narrow" w:hAnsi="Arial Narrow" w:cs="Times New Roman"/>
              <w:b w:val="0"/>
            </w:rPr>
          </w:rPrChange>
        </w:rPr>
        <w:t xml:space="preserve">Titled: Contact Information.   </w:t>
      </w:r>
      <w:del w:id="151" w:author="Evelyn Blaemire" w:date="2010-03-31T11:04:00Z">
        <w:r w:rsidR="000E5CAC" w:rsidRPr="00885C6E">
          <w:rPr>
            <w:rFonts w:ascii="Arial Narrow" w:hAnsi="Arial Narrow"/>
            <w:b w:val="0"/>
          </w:rPr>
          <w:delText xml:space="preserve"> </w:delText>
        </w:r>
      </w:del>
    </w:p>
    <w:p w:rsidR="00000000" w:rsidRDefault="00DC4365">
      <w:pPr>
        <w:pStyle w:val="Body4"/>
        <w:ind w:right="-360" w:firstLine="0"/>
        <w:rPr>
          <w:rPrChange w:id="152" w:author="Evelyn Blaemire" w:date="2010-03-31T11:04:00Z">
            <w:rPr>
              <w:rFonts w:ascii="Arial Narrow" w:hAnsi="Arial Narrow"/>
            </w:rPr>
          </w:rPrChange>
        </w:rPr>
        <w:pPrChange w:id="153" w:author="Evelyn Blaemire" w:date="2010-03-31T11:04:00Z">
          <w:pPr/>
        </w:pPrChange>
      </w:pPr>
      <w:r w:rsidRPr="00DC4365">
        <w:rPr>
          <w:b w:val="0"/>
          <w:rPrChange w:id="154" w:author="Evelyn Blaemire" w:date="2010-03-31T11:04:00Z">
            <w:rPr>
              <w:rFonts w:ascii="Arial Narrow" w:hAnsi="Arial Narrow"/>
              <w:b/>
            </w:rPr>
          </w:rPrChange>
        </w:rPr>
        <w:t xml:space="preserve">In the spaces provided, the plan is required to enter the plan's telephone and TTY </w:t>
      </w:r>
      <w:del w:id="155" w:author="Evelyn Blaemire" w:date="2010-03-31T11:04:00Z">
        <w:r w:rsidR="00186F29" w:rsidRPr="00885C6E">
          <w:rPr>
            <w:rFonts w:ascii="Arial Narrow" w:hAnsi="Arial Narrow"/>
          </w:rPr>
          <w:delText>number</w:delText>
        </w:r>
        <w:r w:rsidR="00275FB6" w:rsidRPr="00885C6E">
          <w:rPr>
            <w:rFonts w:ascii="Arial Narrow" w:hAnsi="Arial Narrow"/>
          </w:rPr>
          <w:delText>(s)</w:delText>
        </w:r>
      </w:del>
      <w:ins w:id="156" w:author="Evelyn Blaemire" w:date="2010-03-31T11:04:00Z">
        <w:r w:rsidR="00186F29" w:rsidRPr="00266395">
          <w:rPr>
            <w:b w:val="0"/>
          </w:rPr>
          <w:t>number</w:t>
        </w:r>
        <w:r w:rsidR="00275FB6" w:rsidRPr="00266395">
          <w:rPr>
            <w:b w:val="0"/>
          </w:rPr>
          <w:t>s</w:t>
        </w:r>
      </w:ins>
      <w:r w:rsidRPr="00DC4365">
        <w:rPr>
          <w:b w:val="0"/>
          <w:rPrChange w:id="157" w:author="Evelyn Blaemire" w:date="2010-03-31T11:04:00Z">
            <w:rPr>
              <w:rFonts w:ascii="Arial Narrow" w:hAnsi="Arial Narrow"/>
              <w:b/>
            </w:rPr>
          </w:rPrChange>
        </w:rPr>
        <w:t xml:space="preserve"> where the enrollee or representative can call if they need information or help.</w:t>
      </w:r>
    </w:p>
    <w:p w:rsidR="00000000" w:rsidRDefault="00DE4C49">
      <w:pPr>
        <w:pStyle w:val="Body4"/>
        <w:rPr>
          <w:rPrChange w:id="158" w:author="Evelyn Blaemire" w:date="2010-03-31T11:04:00Z">
            <w:rPr>
              <w:rFonts w:ascii="Arial Narrow" w:hAnsi="Arial Narrow"/>
            </w:rPr>
          </w:rPrChange>
        </w:rPr>
        <w:pPrChange w:id="159" w:author="Evelyn Blaemire" w:date="2010-03-31T11:04:00Z">
          <w:pPr/>
        </w:pPrChange>
      </w:pPr>
    </w:p>
    <w:p w:rsidR="00000000" w:rsidRDefault="00DC4365">
      <w:pPr>
        <w:pStyle w:val="Body4"/>
        <w:rPr>
          <w:rPrChange w:id="160" w:author="Evelyn Blaemire" w:date="2010-03-31T11:04:00Z">
            <w:rPr>
              <w:rFonts w:ascii="Arial Narrow" w:hAnsi="Arial Narrow"/>
            </w:rPr>
          </w:rPrChange>
        </w:rPr>
        <w:pPrChange w:id="161" w:author="Evelyn Blaemire" w:date="2010-03-31T11:04:00Z">
          <w:pPr/>
        </w:pPrChange>
      </w:pPr>
      <w:r w:rsidRPr="00DC4365">
        <w:rPr>
          <w:rPrChange w:id="162" w:author="Evelyn Blaemire" w:date="2010-03-31T11:04:00Z">
            <w:rPr>
              <w:rFonts w:ascii="Arial Narrow" w:hAnsi="Arial Narrow"/>
            </w:rPr>
          </w:rPrChange>
        </w:rPr>
        <w:t xml:space="preserve">Section Titled: Other Resources To Help You.    </w:t>
      </w:r>
      <w:del w:id="163" w:author="Evelyn Blaemire" w:date="2010-03-31T11:04:00Z">
        <w:r w:rsidR="00186F29" w:rsidRPr="00885C6E">
          <w:rPr>
            <w:rFonts w:ascii="Arial Narrow" w:hAnsi="Arial Narrow"/>
          </w:rPr>
          <w:delText>No information is required to be completed.</w:delText>
        </w:r>
      </w:del>
    </w:p>
    <w:p w:rsidR="00186F29" w:rsidRPr="00266395" w:rsidRDefault="00960519" w:rsidP="00266395">
      <w:pPr>
        <w:pStyle w:val="Body4"/>
        <w:ind w:firstLine="0"/>
        <w:rPr>
          <w:ins w:id="164" w:author="Evelyn Blaemire" w:date="2010-03-31T11:04:00Z"/>
          <w:b w:val="0"/>
        </w:rPr>
      </w:pPr>
      <w:del w:id="165" w:author="Evelyn Blaemire" w:date="2010-03-31T11:04:00Z">
        <w:r w:rsidRPr="00960519">
          <w:rPr>
            <w:rFonts w:ascii="Arial Narrow" w:hAnsi="Arial Narrow"/>
          </w:rPr>
          <w:delText>[PLACEHOLDER FOR PRA DISCLOSURE NOTICE + NOTICE EXPIRATION DATE]</w:delText>
        </w:r>
      </w:del>
      <w:ins w:id="166" w:author="Evelyn Blaemire" w:date="2010-03-31T11:04:00Z">
        <w:r w:rsidR="00186F29" w:rsidRPr="00266395">
          <w:rPr>
            <w:b w:val="0"/>
          </w:rPr>
          <w:t>No information is required to be completed.</w:t>
        </w:r>
      </w:ins>
    </w:p>
    <w:p w:rsidR="00DB318A" w:rsidRDefault="00DB318A" w:rsidP="005750A9">
      <w:pPr>
        <w:rPr>
          <w:ins w:id="167" w:author="Evelyn Blaemire" w:date="2010-03-31T11:04:00Z"/>
          <w:rFonts w:ascii="Arial" w:hAnsi="Arial" w:cs="Arial"/>
        </w:rPr>
      </w:pPr>
    </w:p>
    <w:p w:rsidR="00266395" w:rsidRDefault="00266395" w:rsidP="00371656">
      <w:pPr>
        <w:pStyle w:val="Body5"/>
        <w:rPr>
          <w:ins w:id="168" w:author="Evelyn Blaemire" w:date="2010-03-31T11:04:00Z"/>
        </w:rPr>
      </w:pPr>
    </w:p>
    <w:p w:rsidR="00266395" w:rsidRDefault="00266395" w:rsidP="00371656">
      <w:pPr>
        <w:pStyle w:val="Body5"/>
        <w:rPr>
          <w:ins w:id="169" w:author="Evelyn Blaemire" w:date="2010-03-31T11:04:00Z"/>
        </w:rPr>
      </w:pPr>
    </w:p>
    <w:p w:rsidR="00266395" w:rsidRDefault="00266395" w:rsidP="00371656">
      <w:pPr>
        <w:pStyle w:val="Body5"/>
        <w:rPr>
          <w:ins w:id="170" w:author="Evelyn Blaemire" w:date="2010-03-31T11:04:00Z"/>
        </w:rPr>
      </w:pPr>
    </w:p>
    <w:p w:rsidR="00266395" w:rsidRDefault="00266395" w:rsidP="00371656">
      <w:pPr>
        <w:pStyle w:val="Body5"/>
        <w:rPr>
          <w:ins w:id="171" w:author="Evelyn Blaemire" w:date="2010-03-31T11:04:00Z"/>
        </w:rPr>
      </w:pPr>
    </w:p>
    <w:p w:rsidR="00266395" w:rsidRDefault="00266395" w:rsidP="00371656">
      <w:pPr>
        <w:pStyle w:val="Body5"/>
        <w:rPr>
          <w:ins w:id="172" w:author="Evelyn Blaemire" w:date="2010-03-31T11:04:00Z"/>
        </w:rPr>
      </w:pPr>
    </w:p>
    <w:p w:rsidR="00266395" w:rsidRDefault="00266395" w:rsidP="00371656">
      <w:pPr>
        <w:pStyle w:val="Body5"/>
        <w:rPr>
          <w:ins w:id="173" w:author="Evelyn Blaemire" w:date="2010-03-31T11:04:00Z"/>
        </w:rPr>
      </w:pPr>
    </w:p>
    <w:p w:rsidR="00266395" w:rsidRDefault="00266395" w:rsidP="00371656">
      <w:pPr>
        <w:pStyle w:val="Body5"/>
        <w:rPr>
          <w:ins w:id="174" w:author="Evelyn Blaemire" w:date="2010-03-31T11:04:00Z"/>
        </w:rPr>
      </w:pPr>
    </w:p>
    <w:p w:rsidR="00266395" w:rsidRDefault="00266395" w:rsidP="00371656">
      <w:pPr>
        <w:pStyle w:val="Body5"/>
        <w:rPr>
          <w:ins w:id="175" w:author="Evelyn Blaemire" w:date="2010-03-31T11:04:00Z"/>
        </w:rPr>
      </w:pPr>
    </w:p>
    <w:p w:rsidR="00266395" w:rsidRDefault="00266395" w:rsidP="00371656">
      <w:pPr>
        <w:pStyle w:val="Body5"/>
        <w:rPr>
          <w:ins w:id="176" w:author="Evelyn Blaemire" w:date="2010-03-31T11:04:00Z"/>
        </w:rPr>
      </w:pPr>
    </w:p>
    <w:p w:rsidR="00266395" w:rsidRDefault="00266395" w:rsidP="00371656">
      <w:pPr>
        <w:pStyle w:val="Body5"/>
        <w:rPr>
          <w:ins w:id="177" w:author="Evelyn Blaemire" w:date="2010-03-31T11:04:00Z"/>
        </w:rPr>
      </w:pPr>
    </w:p>
    <w:p w:rsidR="00266395" w:rsidRDefault="00266395" w:rsidP="00371656">
      <w:pPr>
        <w:pStyle w:val="Body5"/>
        <w:rPr>
          <w:ins w:id="178" w:author="Evelyn Blaemire" w:date="2010-03-31T11:04:00Z"/>
        </w:rPr>
      </w:pPr>
    </w:p>
    <w:p w:rsidR="00266395" w:rsidRDefault="00266395" w:rsidP="00371656">
      <w:pPr>
        <w:pStyle w:val="Body5"/>
        <w:rPr>
          <w:ins w:id="179" w:author="Evelyn Blaemire" w:date="2010-03-31T11:04:00Z"/>
        </w:rPr>
      </w:pPr>
    </w:p>
    <w:p w:rsidR="00266395" w:rsidRDefault="00266395" w:rsidP="00371656">
      <w:pPr>
        <w:pStyle w:val="Body5"/>
        <w:rPr>
          <w:ins w:id="180" w:author="Evelyn Blaemire" w:date="2010-03-31T11:04:00Z"/>
        </w:rPr>
      </w:pPr>
    </w:p>
    <w:p w:rsidR="00266395" w:rsidRDefault="00266395" w:rsidP="00371656">
      <w:pPr>
        <w:pStyle w:val="Body5"/>
        <w:rPr>
          <w:ins w:id="181" w:author="Evelyn Blaemire" w:date="2010-03-31T11:04:00Z"/>
        </w:rPr>
      </w:pPr>
    </w:p>
    <w:p w:rsidR="00266395" w:rsidRDefault="00266395" w:rsidP="00371656">
      <w:pPr>
        <w:pStyle w:val="Body5"/>
        <w:rPr>
          <w:ins w:id="182" w:author="Evelyn Blaemire" w:date="2010-03-31T11:04:00Z"/>
        </w:rPr>
      </w:pPr>
    </w:p>
    <w:p w:rsidR="00266395" w:rsidRDefault="00266395" w:rsidP="00371656">
      <w:pPr>
        <w:pStyle w:val="Body5"/>
        <w:rPr>
          <w:ins w:id="183" w:author="Evelyn Blaemire" w:date="2010-03-31T11:04:00Z"/>
        </w:rPr>
      </w:pPr>
    </w:p>
    <w:p w:rsidR="00266395" w:rsidRDefault="00266395" w:rsidP="00371656">
      <w:pPr>
        <w:pStyle w:val="Body5"/>
        <w:rPr>
          <w:ins w:id="184" w:author="Evelyn Blaemire" w:date="2010-03-31T11:04:00Z"/>
        </w:rPr>
      </w:pPr>
    </w:p>
    <w:p w:rsidR="00266395" w:rsidRDefault="00266395" w:rsidP="00371656">
      <w:pPr>
        <w:pStyle w:val="Body5"/>
        <w:rPr>
          <w:ins w:id="185" w:author="Evelyn Blaemire" w:date="2010-03-31T11:04:00Z"/>
        </w:rPr>
      </w:pPr>
    </w:p>
    <w:p w:rsidR="00266395" w:rsidRDefault="00266395" w:rsidP="00371656">
      <w:pPr>
        <w:pStyle w:val="Body5"/>
        <w:rPr>
          <w:ins w:id="186" w:author="Evelyn Blaemire" w:date="2010-03-31T11:04:00Z"/>
        </w:rPr>
      </w:pPr>
    </w:p>
    <w:p w:rsidR="00266395" w:rsidRDefault="00266395" w:rsidP="00371656">
      <w:pPr>
        <w:pStyle w:val="Body5"/>
        <w:rPr>
          <w:ins w:id="187" w:author="Evelyn Blaemire" w:date="2010-03-31T11:04:00Z"/>
        </w:rPr>
      </w:pPr>
    </w:p>
    <w:p w:rsidR="00266395" w:rsidRDefault="00266395" w:rsidP="00371656">
      <w:pPr>
        <w:pStyle w:val="Body5"/>
        <w:rPr>
          <w:ins w:id="188" w:author="Evelyn Blaemire" w:date="2010-03-31T11:04:00Z"/>
        </w:rPr>
      </w:pPr>
    </w:p>
    <w:p w:rsidR="00266395" w:rsidRDefault="00266395" w:rsidP="00371656">
      <w:pPr>
        <w:pStyle w:val="Body5"/>
        <w:rPr>
          <w:ins w:id="189" w:author="Evelyn Blaemire" w:date="2010-03-31T11:04:00Z"/>
        </w:rPr>
      </w:pPr>
    </w:p>
    <w:p w:rsidR="00266395" w:rsidRDefault="00266395" w:rsidP="00371656">
      <w:pPr>
        <w:pStyle w:val="Body5"/>
        <w:rPr>
          <w:ins w:id="190" w:author="Evelyn Blaemire" w:date="2010-03-31T11:04:00Z"/>
        </w:rPr>
      </w:pPr>
    </w:p>
    <w:p w:rsidR="00266395" w:rsidRDefault="00266395" w:rsidP="00371656">
      <w:pPr>
        <w:pStyle w:val="Body5"/>
        <w:rPr>
          <w:ins w:id="191" w:author="Evelyn Blaemire" w:date="2010-03-31T11:04:00Z"/>
        </w:rPr>
      </w:pPr>
    </w:p>
    <w:p w:rsidR="00266395" w:rsidRDefault="00266395" w:rsidP="00371656">
      <w:pPr>
        <w:pStyle w:val="Body5"/>
        <w:rPr>
          <w:ins w:id="192" w:author="Evelyn Blaemire" w:date="2010-03-31T11:04:00Z"/>
        </w:rPr>
      </w:pPr>
    </w:p>
    <w:p w:rsidR="00266395" w:rsidRDefault="00266395" w:rsidP="00371656">
      <w:pPr>
        <w:pStyle w:val="Body5"/>
        <w:rPr>
          <w:ins w:id="193" w:author="Evelyn Blaemire" w:date="2010-03-31T11:04:00Z"/>
        </w:rPr>
      </w:pPr>
    </w:p>
    <w:p w:rsidR="00266395" w:rsidRDefault="00266395" w:rsidP="00371656">
      <w:pPr>
        <w:pStyle w:val="Body5"/>
        <w:rPr>
          <w:ins w:id="194" w:author="Evelyn Blaemire" w:date="2010-03-31T11:04:00Z"/>
        </w:rPr>
      </w:pPr>
    </w:p>
    <w:p w:rsidR="00266395" w:rsidRDefault="00266395" w:rsidP="00371656">
      <w:pPr>
        <w:pStyle w:val="Body5"/>
        <w:rPr>
          <w:ins w:id="195" w:author="Evelyn Blaemire" w:date="2010-03-31T11:04:00Z"/>
        </w:rPr>
      </w:pPr>
    </w:p>
    <w:p w:rsidR="00266395" w:rsidRDefault="00266395" w:rsidP="00371656">
      <w:pPr>
        <w:pStyle w:val="Body5"/>
        <w:rPr>
          <w:ins w:id="196" w:author="Evelyn Blaemire" w:date="2010-03-31T11:04:00Z"/>
        </w:rPr>
      </w:pPr>
    </w:p>
    <w:p w:rsidR="00266395" w:rsidRDefault="00266395" w:rsidP="00371656">
      <w:pPr>
        <w:pStyle w:val="Body5"/>
        <w:rPr>
          <w:ins w:id="197" w:author="Evelyn Blaemire" w:date="2010-03-31T11:04:00Z"/>
        </w:rPr>
      </w:pPr>
    </w:p>
    <w:p w:rsidR="00266395" w:rsidRDefault="00266395" w:rsidP="00371656">
      <w:pPr>
        <w:pStyle w:val="Body5"/>
        <w:rPr>
          <w:ins w:id="198" w:author="Evelyn Blaemire" w:date="2010-03-31T11:04:00Z"/>
        </w:rPr>
      </w:pPr>
    </w:p>
    <w:p w:rsidR="00266395" w:rsidRDefault="00266395" w:rsidP="00371656">
      <w:pPr>
        <w:pStyle w:val="Body5"/>
        <w:rPr>
          <w:ins w:id="199" w:author="Evelyn Blaemire" w:date="2010-03-31T11:04:00Z"/>
        </w:rPr>
      </w:pPr>
    </w:p>
    <w:p w:rsidR="00266395" w:rsidRPr="00DB318A" w:rsidRDefault="00266395" w:rsidP="00371656">
      <w:pPr>
        <w:pStyle w:val="Body5"/>
        <w:rPr>
          <w:ins w:id="200" w:author="Evelyn Blaemire" w:date="2010-03-31T11:04:00Z"/>
        </w:rPr>
      </w:pPr>
    </w:p>
    <w:p w:rsidR="005254D2" w:rsidRPr="00266395" w:rsidRDefault="005254D2" w:rsidP="00371656">
      <w:pPr>
        <w:pStyle w:val="Body5"/>
        <w:ind w:left="360" w:right="-90"/>
        <w:rPr>
          <w:ins w:id="201" w:author="Evelyn Blaemire" w:date="2010-03-31T11:04:00Z"/>
          <w:rFonts w:ascii="Times New Roman" w:hAnsi="Times New Roman" w:cs="Times New Roman"/>
          <w:sz w:val="20"/>
          <w:szCs w:val="20"/>
        </w:rPr>
      </w:pPr>
      <w:ins w:id="202" w:author="Evelyn Blaemire" w:date="2010-03-31T11:04:00Z">
        <w:r w:rsidRPr="00266395">
          <w:rPr>
            <w:rFonts w:ascii="Times New Roman" w:hAnsi="Times New Roman" w:cs="Times New Roman"/>
            <w:sz w:val="20"/>
            <w:szCs w:val="20"/>
          </w:rPr>
          <w:lastRenderedPageBreak/>
          <w:t xml:space="preserve">According to the Paperwork Reduction Act of 1995, no persons are required to respond to a collection of information unless it displays a valid OMB control number.  The valid OMB control number for this information collection is </w:t>
        </w:r>
        <w:r w:rsidRPr="00266395">
          <w:rPr>
            <w:rFonts w:ascii="Times New Roman" w:hAnsi="Times New Roman" w:cs="Times New Roman"/>
            <w:b/>
            <w:sz w:val="20"/>
            <w:szCs w:val="20"/>
          </w:rPr>
          <w:t>0938-0829</w:t>
        </w:r>
        <w:r w:rsidRPr="00266395">
          <w:rPr>
            <w:rFonts w:ascii="Times New Roman" w:hAnsi="Times New Roman" w:cs="Times New Roman"/>
            <w:sz w:val="20"/>
            <w:szCs w:val="20"/>
          </w:rPr>
          <w:t xml:space="preserve">.  The time required to complete this information collection is estimated to average </w:t>
        </w:r>
        <w:r w:rsidRPr="00266395">
          <w:rPr>
            <w:rFonts w:ascii="Times New Roman" w:hAnsi="Times New Roman" w:cs="Times New Roman"/>
            <w:b/>
            <w:sz w:val="20"/>
            <w:szCs w:val="20"/>
          </w:rPr>
          <w:t>10 minutes</w:t>
        </w:r>
        <w:r w:rsidR="00FB60E6" w:rsidRPr="00266395">
          <w:rPr>
            <w:rFonts w:ascii="Times New Roman" w:hAnsi="Times New Roman" w:cs="Times New Roman"/>
            <w:sz w:val="20"/>
            <w:szCs w:val="20"/>
          </w:rPr>
          <w:t xml:space="preserve"> </w:t>
        </w:r>
        <w:r w:rsidRPr="00266395">
          <w:rPr>
            <w:rFonts w:ascii="Times New Roman" w:hAnsi="Times New Roman" w:cs="Times New Roman"/>
            <w:sz w:val="20"/>
            <w:szCs w:val="20"/>
          </w:rPr>
          <w:t xml:space="preserve">per response, including the time to review instructions, </w:t>
        </w:r>
        <w:r w:rsidR="003C7E44" w:rsidRPr="00266395">
          <w:rPr>
            <w:rFonts w:ascii="Times New Roman" w:hAnsi="Times New Roman" w:cs="Times New Roman"/>
            <w:sz w:val="20"/>
            <w:szCs w:val="20"/>
          </w:rPr>
          <w:t xml:space="preserve">search existing data resources, </w:t>
        </w:r>
        <w:r w:rsidRPr="00266395">
          <w:rPr>
            <w:rFonts w:ascii="Times New Roman" w:hAnsi="Times New Roman" w:cs="Times New Roman"/>
            <w:sz w:val="20"/>
            <w:szCs w:val="20"/>
          </w:rPr>
          <w:t>gather the data needed, and complete and review the information collection.  If you have comments concerning the accuracy of the time estimate(s) or suggestions for improving this form, please write to: CMS, 7500 Security Boulevard, Att</w:t>
        </w:r>
        <w:r w:rsidR="00266395" w:rsidRPr="00266395">
          <w:rPr>
            <w:rFonts w:ascii="Times New Roman" w:hAnsi="Times New Roman" w:cs="Times New Roman"/>
            <w:sz w:val="20"/>
            <w:szCs w:val="20"/>
          </w:rPr>
          <w:t>ention</w:t>
        </w:r>
        <w:r w:rsidRPr="00266395">
          <w:rPr>
            <w:rFonts w:ascii="Times New Roman" w:hAnsi="Times New Roman" w:cs="Times New Roman"/>
            <w:sz w:val="20"/>
            <w:szCs w:val="20"/>
          </w:rPr>
          <w:t xml:space="preserve">: PRA Reports Clearance Officer, Mail Stop C4-26-05, Baltimore, Maryland 21244-1850. </w:t>
        </w:r>
      </w:ins>
    </w:p>
    <w:p w:rsidR="00DE4C49" w:rsidRDefault="00DE4C49">
      <w:pPr>
        <w:pStyle w:val="Body5"/>
        <w:rPr>
          <w:b/>
          <w:sz w:val="16"/>
          <w:rPrChange w:id="203" w:author="Evelyn Blaemire" w:date="2010-03-31T11:04:00Z">
            <w:rPr>
              <w:rFonts w:ascii="Arial Narrow" w:hAnsi="Arial Narrow"/>
              <w:b/>
            </w:rPr>
          </w:rPrChange>
        </w:rPr>
        <w:pPrChange w:id="204" w:author="Evelyn Blaemire" w:date="2010-03-31T11:04:00Z">
          <w:pPr/>
        </w:pPrChange>
      </w:pPr>
    </w:p>
    <w:sectPr w:rsidR="00DE4C49" w:rsidSect="00371656">
      <w:headerReference w:type="default" r:id="rId8"/>
      <w:footerReference w:type="default" r:id="rId9"/>
      <w:pgSz w:w="12240" w:h="15840"/>
      <w:pgMar w:top="720" w:right="1260" w:bottom="720" w:left="720" w:header="720" w:footer="720" w:gutter="0"/>
      <w:cols w:space="720"/>
      <w:docGrid w:linePitch="360"/>
      <w:sectPrChange w:id="207" w:author="Evelyn Blaemire" w:date="2010-03-31T11:04:00Z">
        <w:sectPr w:rsidR="00DE4C49" w:rsidSect="00371656">
          <w:pgMar w:top="1440" w:right="1440" w:bottom="1440" w:left="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49" w:rsidRDefault="00DE4C49">
      <w:r>
        <w:separator/>
      </w:r>
    </w:p>
  </w:endnote>
  <w:endnote w:type="continuationSeparator" w:id="0">
    <w:p w:rsidR="00DE4C49" w:rsidRDefault="00DE4C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4D" w:rsidRDefault="003B7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49" w:rsidRDefault="00DE4C49">
      <w:r>
        <w:separator/>
      </w:r>
    </w:p>
  </w:footnote>
  <w:footnote w:type="continuationSeparator" w:id="0">
    <w:p w:rsidR="00DE4C49" w:rsidRDefault="00DE4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D1" w:rsidRPr="000E5CAC" w:rsidRDefault="008C24D1">
    <w:pPr>
      <w:pStyle w:val="Header"/>
      <w:rPr>
        <w:rFonts w:ascii="Arial Narrow" w:hAnsi="Arial Narrow"/>
        <w:sz w:val="16"/>
        <w:szCs w:val="16"/>
      </w:rPr>
    </w:pPr>
    <w:del w:id="205" w:author="Evelyn Blaemire" w:date="2010-03-31T11:04:00Z">
      <w:r>
        <w:rPr>
          <w:rFonts w:ascii="Arial Narrow" w:hAnsi="Arial Narrow"/>
          <w:sz w:val="16"/>
          <w:szCs w:val="16"/>
        </w:rPr>
        <w:tab/>
      </w:r>
      <w:r>
        <w:rPr>
          <w:rFonts w:ascii="Arial Narrow" w:hAnsi="Arial Narrow"/>
          <w:sz w:val="16"/>
          <w:szCs w:val="16"/>
        </w:rPr>
        <w:tab/>
      </w:r>
      <w:r w:rsidRPr="000E5CAC">
        <w:rPr>
          <w:rFonts w:ascii="Arial Narrow" w:hAnsi="Arial Narrow"/>
          <w:sz w:val="16"/>
          <w:szCs w:val="16"/>
        </w:rPr>
        <w:delText>OMB Approval 0938-0829</w:delText>
      </w:r>
    </w:del>
    <w:ins w:id="206" w:author="Evelyn Blaemire" w:date="2010-03-31T11:04:00Z">
      <w:r>
        <w:rPr>
          <w:rFonts w:ascii="Arial Narrow" w:hAnsi="Arial Narrow"/>
          <w:sz w:val="16"/>
          <w:szCs w:val="16"/>
        </w:rPr>
        <w:tab/>
      </w:r>
      <w:r>
        <w:rPr>
          <w:rFonts w:ascii="Arial Narrow" w:hAnsi="Arial Narrow"/>
          <w:sz w:val="16"/>
          <w:szCs w:val="16"/>
        </w:rPr>
        <w:tab/>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62A4"/>
    <w:multiLevelType w:val="hybridMultilevel"/>
    <w:tmpl w:val="37FE73A8"/>
    <w:lvl w:ilvl="0" w:tplc="7424FDDC">
      <w:numFmt w:val="bullet"/>
      <w:pStyle w:val="Bullets"/>
      <w:lvlText w:val="•"/>
      <w:lvlJc w:val="left"/>
      <w:pPr>
        <w:ind w:left="990" w:hanging="360"/>
      </w:pPr>
      <w:rPr>
        <w:rFonts w:ascii="Arial" w:eastAsia="Times New Roman" w:hAnsi="Arial" w:cs="Aria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E740BD1"/>
    <w:multiLevelType w:val="hybridMultilevel"/>
    <w:tmpl w:val="1142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C4D2244"/>
    <w:multiLevelType w:val="hybridMultilevel"/>
    <w:tmpl w:val="E826A442"/>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
    <w:nsid w:val="46B14A3B"/>
    <w:multiLevelType w:val="hybridMultilevel"/>
    <w:tmpl w:val="7B1A235E"/>
    <w:lvl w:ilvl="0" w:tplc="17603868">
      <w:numFmt w:val="bullet"/>
      <w:lvlText w:val="•"/>
      <w:lvlJc w:val="left"/>
      <w:pPr>
        <w:ind w:left="724" w:hanging="360"/>
      </w:pPr>
      <w:rPr>
        <w:rFonts w:ascii="Times New Roman" w:eastAsia="Times New Roman" w:hAnsi="Times New Roman" w:cs="Times New Roman" w:hint="default"/>
        <w:b w:val="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4E705881"/>
    <w:multiLevelType w:val="hybridMultilevel"/>
    <w:tmpl w:val="271E333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CF24622"/>
    <w:multiLevelType w:val="hybridMultilevel"/>
    <w:tmpl w:val="FA9839A2"/>
    <w:lvl w:ilvl="0" w:tplc="0409000F">
      <w:start w:val="1"/>
      <w:numFmt w:val="decimal"/>
      <w:lvlText w:val="%1."/>
      <w:lvlJc w:val="left"/>
      <w:pPr>
        <w:tabs>
          <w:tab w:val="num" w:pos="720"/>
        </w:tabs>
        <w:ind w:left="720" w:hanging="360"/>
      </w:pPr>
    </w:lvl>
    <w:lvl w:ilvl="1" w:tplc="5BDA4C6E">
      <w:start w:val="2"/>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14"/>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4E1C"/>
    <w:rsid w:val="000E5CAC"/>
    <w:rsid w:val="00104E1C"/>
    <w:rsid w:val="00122465"/>
    <w:rsid w:val="00147F20"/>
    <w:rsid w:val="00186F29"/>
    <w:rsid w:val="002474E1"/>
    <w:rsid w:val="00254680"/>
    <w:rsid w:val="00266395"/>
    <w:rsid w:val="0027218E"/>
    <w:rsid w:val="00275FB6"/>
    <w:rsid w:val="002E26D2"/>
    <w:rsid w:val="00320528"/>
    <w:rsid w:val="00371656"/>
    <w:rsid w:val="0039447A"/>
    <w:rsid w:val="003B794D"/>
    <w:rsid w:val="003C7E44"/>
    <w:rsid w:val="003E6F27"/>
    <w:rsid w:val="0042086E"/>
    <w:rsid w:val="00485D93"/>
    <w:rsid w:val="00485FBC"/>
    <w:rsid w:val="004D570A"/>
    <w:rsid w:val="005254D2"/>
    <w:rsid w:val="00551CDC"/>
    <w:rsid w:val="005750A9"/>
    <w:rsid w:val="005F6591"/>
    <w:rsid w:val="00620841"/>
    <w:rsid w:val="00707EB9"/>
    <w:rsid w:val="00767B4B"/>
    <w:rsid w:val="007E5E7E"/>
    <w:rsid w:val="007E7DE5"/>
    <w:rsid w:val="008571A1"/>
    <w:rsid w:val="00885C6E"/>
    <w:rsid w:val="008C1962"/>
    <w:rsid w:val="008C24D1"/>
    <w:rsid w:val="00940760"/>
    <w:rsid w:val="00960519"/>
    <w:rsid w:val="00A5210F"/>
    <w:rsid w:val="00B017BF"/>
    <w:rsid w:val="00B4536C"/>
    <w:rsid w:val="00B80EF0"/>
    <w:rsid w:val="00B9239B"/>
    <w:rsid w:val="00BD2DE2"/>
    <w:rsid w:val="00BD35CF"/>
    <w:rsid w:val="00DB318A"/>
    <w:rsid w:val="00DC4365"/>
    <w:rsid w:val="00DC4468"/>
    <w:rsid w:val="00DD43B3"/>
    <w:rsid w:val="00DE4C49"/>
    <w:rsid w:val="00E002A1"/>
    <w:rsid w:val="00E33960"/>
    <w:rsid w:val="00E40CA3"/>
    <w:rsid w:val="00EE3BCC"/>
    <w:rsid w:val="00EF5662"/>
    <w:rsid w:val="00F5598C"/>
    <w:rsid w:val="00FB6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5CAC"/>
    <w:pPr>
      <w:tabs>
        <w:tab w:val="center" w:pos="4320"/>
        <w:tab w:val="right" w:pos="8640"/>
      </w:tabs>
    </w:pPr>
  </w:style>
  <w:style w:type="paragraph" w:styleId="Footer">
    <w:name w:val="footer"/>
    <w:basedOn w:val="Normal"/>
    <w:rsid w:val="000E5CAC"/>
    <w:pPr>
      <w:tabs>
        <w:tab w:val="center" w:pos="4320"/>
        <w:tab w:val="right" w:pos="8640"/>
      </w:tabs>
    </w:pPr>
  </w:style>
  <w:style w:type="paragraph" w:styleId="BalloonText">
    <w:name w:val="Balloon Text"/>
    <w:basedOn w:val="Normal"/>
    <w:semiHidden/>
    <w:rsid w:val="00275FB6"/>
    <w:rPr>
      <w:rFonts w:ascii="Tahoma" w:hAnsi="Tahoma" w:cs="Tahoma"/>
      <w:sz w:val="16"/>
      <w:szCs w:val="16"/>
    </w:rPr>
  </w:style>
  <w:style w:type="paragraph" w:customStyle="1" w:styleId="Header1">
    <w:name w:val="Header 1"/>
    <w:basedOn w:val="Normal"/>
    <w:qFormat/>
    <w:rsid w:val="00485FBC"/>
    <w:pPr>
      <w:jc w:val="center"/>
    </w:pPr>
    <w:rPr>
      <w:rFonts w:ascii="Arial" w:hAnsi="Arial" w:cs="Arial"/>
      <w:b/>
    </w:rPr>
  </w:style>
  <w:style w:type="paragraph" w:customStyle="1" w:styleId="Body1">
    <w:name w:val="Body1"/>
    <w:basedOn w:val="Normal"/>
    <w:qFormat/>
    <w:rsid w:val="00BD35CF"/>
    <w:pPr>
      <w:ind w:left="270"/>
    </w:pPr>
    <w:rPr>
      <w:rFonts w:ascii="Arial" w:hAnsi="Arial" w:cs="Arial"/>
    </w:rPr>
  </w:style>
  <w:style w:type="paragraph" w:customStyle="1" w:styleId="Body2">
    <w:name w:val="Body2"/>
    <w:basedOn w:val="Normal"/>
    <w:qFormat/>
    <w:rsid w:val="00BD35CF"/>
    <w:pPr>
      <w:ind w:left="360" w:right="360"/>
    </w:pPr>
    <w:rPr>
      <w:rFonts w:ascii="Arial" w:hAnsi="Arial" w:cs="Arial"/>
      <w:b/>
    </w:rPr>
  </w:style>
  <w:style w:type="paragraph" w:customStyle="1" w:styleId="Bullets">
    <w:name w:val="Bullets"/>
    <w:basedOn w:val="Normal"/>
    <w:qFormat/>
    <w:rsid w:val="00BD35CF"/>
    <w:pPr>
      <w:numPr>
        <w:numId w:val="6"/>
      </w:numPr>
      <w:tabs>
        <w:tab w:val="left" w:pos="1170"/>
      </w:tabs>
      <w:ind w:left="1170" w:right="360" w:hanging="540"/>
    </w:pPr>
    <w:rPr>
      <w:rFonts w:ascii="Arial" w:hAnsi="Arial" w:cs="Arial"/>
    </w:rPr>
  </w:style>
  <w:style w:type="paragraph" w:customStyle="1" w:styleId="Body3">
    <w:name w:val="Body3"/>
    <w:basedOn w:val="Normal"/>
    <w:qFormat/>
    <w:rsid w:val="00266395"/>
    <w:pPr>
      <w:ind w:left="6930" w:firstLine="900"/>
    </w:pPr>
    <w:rPr>
      <w:rFonts w:ascii="Arial" w:hAnsi="Arial" w:cs="Arial"/>
      <w:sz w:val="16"/>
      <w:szCs w:val="16"/>
    </w:rPr>
  </w:style>
  <w:style w:type="paragraph" w:customStyle="1" w:styleId="Body4">
    <w:name w:val="Body4"/>
    <w:basedOn w:val="Normal"/>
    <w:qFormat/>
    <w:rsid w:val="00266395"/>
    <w:pPr>
      <w:ind w:left="990" w:hanging="630"/>
    </w:pPr>
    <w:rPr>
      <w:rFonts w:ascii="Arial" w:hAnsi="Arial" w:cs="Arial"/>
      <w:b/>
    </w:rPr>
  </w:style>
  <w:style w:type="paragraph" w:customStyle="1" w:styleId="Body5">
    <w:name w:val="Body5"/>
    <w:basedOn w:val="Normal"/>
    <w:qFormat/>
    <w:rsid w:val="00371656"/>
    <w:rPr>
      <w:rFonts w:ascii="Arial" w:hAnsi="Arial" w:cs="Arial"/>
    </w:rPr>
  </w:style>
</w:styles>
</file>

<file path=word/webSettings.xml><?xml version="1.0" encoding="utf-8"?>
<w:webSettings xmlns:r="http://schemas.openxmlformats.org/officeDocument/2006/relationships" xmlns:w="http://schemas.openxmlformats.org/wordprocessingml/2006/main">
  <w:divs>
    <w:div w:id="9360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CA93-22F6-46BC-8932-93EBF61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 Instructions for the Notice of Denial of Payment</vt:lpstr>
    </vt:vector>
  </TitlesOfParts>
  <Company>CMS</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for the Notice of Denial of Payment</dc:title>
  <dc:subject>Form instructions Notice of Denial of Payment </dc:subject>
  <dc:creator>CMS/CPC/MEAG/DAP</dc:creator>
  <cp:keywords>NDP, Form instructions, Notice of Denial of Payment, MA, Medicare Plan</cp:keywords>
  <dc:description/>
  <cp:lastModifiedBy>CMS</cp:lastModifiedBy>
  <cp:revision>2</cp:revision>
  <cp:lastPrinted>2010-03-10T14:13:00Z</cp:lastPrinted>
  <dcterms:created xsi:type="dcterms:W3CDTF">2010-03-10T14:13:00Z</dcterms:created>
  <dcterms:modified xsi:type="dcterms:W3CDTF">2010-03-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5629820</vt:i4>
  </property>
  <property fmtid="{D5CDD505-2E9C-101B-9397-08002B2CF9AE}" pid="4" name="_EmailSubject">
    <vt:lpwstr>Finalized PRA Package: CMS-1000 -- NDMC / NDP </vt:lpwstr>
  </property>
  <property fmtid="{D5CDD505-2E9C-101B-9397-08002B2CF9AE}" pid="5" name="_AuthorEmail">
    <vt:lpwstr>Stephanie.Simons@cms.hhs.gov</vt:lpwstr>
  </property>
  <property fmtid="{D5CDD505-2E9C-101B-9397-08002B2CF9AE}" pid="6" name="_AuthorEmailDisplayName">
    <vt:lpwstr>Simons, Stephanie (CMS/CPC)</vt:lpwstr>
  </property>
  <property fmtid="{D5CDD505-2E9C-101B-9397-08002B2CF9AE}" pid="7" name="_PreviousAdHocReviewCycleID">
    <vt:i4>1596317108</vt:i4>
  </property>
</Properties>
</file>